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F5235" w14:textId="2C5E7DE0" w:rsidR="009F10E6" w:rsidRPr="005E6FDB" w:rsidRDefault="009F10E6">
      <w:pPr>
        <w:pStyle w:val="TOCHeading"/>
        <w:rPr>
          <w:rFonts w:asciiTheme="minorHAnsi" w:hAnsiTheme="minorHAnsi" w:cstheme="minorHAnsi"/>
        </w:rPr>
      </w:pPr>
      <w:bookmarkStart w:id="0" w:name="_GoBack"/>
      <w:bookmarkEnd w:id="0"/>
      <w:r w:rsidRPr="005E6FDB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D1F87B8" wp14:editId="3F39800C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1765" cy="82296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8229600"/>
                          <a:chOff x="0" y="1440"/>
                          <a:chExt cx="12239" cy="1296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03C7" w14:textId="77777777" w:rsidR="006C7A4C" w:rsidRDefault="006C7A4C" w:rsidP="009F10E6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6E12D394" w14:textId="77777777" w:rsidR="006C7A4C" w:rsidRDefault="006C7A4C" w:rsidP="009F10E6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634BB4BF" w14:textId="77777777" w:rsidR="006C7A4C" w:rsidRDefault="006C7A4C" w:rsidP="009F10E6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1F773" w14:textId="7E219590" w:rsidR="006C7A4C" w:rsidRPr="009F10E6" w:rsidRDefault="006C7A4C" w:rsidP="009F10E6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F10E6">
                                <w:rPr>
                                  <w:sz w:val="40"/>
                                  <w:szCs w:val="40"/>
                                </w:rPr>
                                <w:t>July 15,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5260"/>
                            <a:ext cx="8638" cy="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44546A" w:themeColor="text2"/>
                                  <w:sz w:val="72"/>
                                  <w:szCs w:val="72"/>
                                </w:rPr>
                                <w:alias w:val="Title"/>
                                <w:id w:val="1586653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29B85359" w14:textId="5F19B319" w:rsidR="006C7A4C" w:rsidRDefault="006C7A4C" w:rsidP="009F10E6">
                                  <w:p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t>Modern Application Playbook Checklist (Beta)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1F623B3A" w14:textId="4AD9FDB0" w:rsidR="006C7A4C" w:rsidRDefault="006C7A4C" w:rsidP="009F10E6">
                                  <w:pPr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Citizen Services</w:t>
                                  </w:r>
                                  <w:r w:rsidR="00FF4286"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’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OCIO-ES IMB</w:t>
                                  </w:r>
                                </w:p>
                              </w:sdtContent>
                            </w:sdt>
                            <w:p w14:paraId="1686D4E6" w14:textId="6932695C" w:rsidR="006C7A4C" w:rsidRDefault="006C7A4C" w:rsidP="009F10E6">
                              <w:pPr>
                                <w:jc w:val="center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6B9C23B5" w14:textId="772D4F03" w:rsidR="00BD22BC" w:rsidRPr="00BD22BC" w:rsidRDefault="00BD22BC" w:rsidP="00BD22BC">
                              <w:pP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hyperlink r:id="rId9" w:history="1">
                                <w:r w:rsidRPr="00BD22BC"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  <w:t>https://bcgov.github.io/CITZ-IMB-playbook</w:t>
                                </w:r>
                              </w:hyperlink>
                            </w:p>
                            <w:p w14:paraId="3CC8772D" w14:textId="77777777" w:rsidR="00BD22BC" w:rsidRDefault="00BD22BC" w:rsidP="009F10E6">
                              <w:pPr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D1F87B8" id="Group 4" o:spid="_x0000_s1026" style="position:absolute;margin-left:0;margin-top:0;width:611.95pt;height:9in;z-index:2516582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Lm3kzesKAACtUgAADgAAAAAA&#10;AAAAAAAAAAAuAgAAZHJzL2Uyb0RvYy54bWxQSwECLQAUAAYACAAAACEA0ywB590AAAAHAQAADwAA&#10;AAAAAAAAAAAAAABFDQAAZHJzL2Rvd25yZXYueG1sUEsFBgAAAAAEAAQA8wAAAE8OAAAAAA==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" path="m,l17,2863,7132,2578r,-2378l,xe" fillcolor="#a1b8e1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" path="m,569l,2930r3466,620l3466,,,569xe" fillcolor="#d0dbf0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" path="m,l,3550,1591,2746r,-2009l,xe" fillcolor="#a1b8e1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" path="m,921l2060,r16,3851l,2981,,921xe" fillcolor="#d0dbf0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" path="m,l17,3835,6011,2629r,-1390l,xe" fillcolor="#a1b8e1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" path="m,1038l,2411,4102,3432,4102,,,1038xe" fillcolor="#d0dbf0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" filled="f" stroked="f">
                  <v:textbox style="mso-fit-shape-to-text:t">
                    <w:txbxContent>
                      <w:p w14:paraId="6AF903C7" w14:textId="77777777" w:rsidR="006C7A4C" w:rsidRDefault="006C7A4C" w:rsidP="009F10E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6E12D394" w14:textId="77777777" w:rsidR="006C7A4C" w:rsidRDefault="006C7A4C" w:rsidP="009F10E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634BB4BF" w14:textId="77777777" w:rsidR="006C7A4C" w:rsidRDefault="006C7A4C" w:rsidP="009F10E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" filled="f" stroked="f">
                  <v:textbox style="mso-fit-shape-to-text:t">
                    <w:txbxContent>
                      <w:p w14:paraId="6A61F773" w14:textId="7E219590" w:rsidR="006C7A4C" w:rsidRPr="009F10E6" w:rsidRDefault="006C7A4C" w:rsidP="009F10E6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9F10E6">
                          <w:rPr>
                            <w:sz w:val="40"/>
                            <w:szCs w:val="40"/>
                          </w:rPr>
                          <w:t>July 15,2020</w:t>
                        </w:r>
                      </w:p>
                    </w:txbxContent>
                  </v:textbox>
                </v:rect>
                <v:rect id="Rectangle 16" o:spid="_x0000_s1040" style="position:absolute;left:1800;top:5260;width:8638;height:51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29B85359" w14:textId="5F19B319" w:rsidR="006C7A4C" w:rsidRDefault="006C7A4C" w:rsidP="009F10E6">
                            <w:p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Modern Application Playbook Checklist (Beta)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1F623B3A" w14:textId="4AD9FDB0" w:rsidR="006C7A4C" w:rsidRDefault="006C7A4C" w:rsidP="009F10E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Citizen Services</w:t>
                            </w:r>
                            <w:r w:rsidR="00FF4286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OCIO-ES IMB</w:t>
                            </w:r>
                          </w:p>
                        </w:sdtContent>
                      </w:sdt>
                      <w:p w14:paraId="1686D4E6" w14:textId="6932695C" w:rsidR="006C7A4C" w:rsidRDefault="006C7A4C" w:rsidP="009F10E6">
                        <w:pPr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6B9C23B5" w14:textId="772D4F03" w:rsidR="00BD22BC" w:rsidRPr="00BD22BC" w:rsidRDefault="00BD22BC" w:rsidP="00BD22BC">
                        <w:pPr>
                          <w:rPr>
                            <w:color w:val="4472C4" w:themeColor="accent1"/>
                            <w:sz w:val="28"/>
                            <w:szCs w:val="28"/>
                          </w:rPr>
                        </w:pPr>
                        <w:hyperlink r:id="rId10" w:history="1">
                          <w:r w:rsidRPr="00BD22BC">
                            <w:rPr>
                              <w:rStyle w:val="Hyperlink"/>
                              <w:sz w:val="28"/>
                              <w:szCs w:val="28"/>
                            </w:rPr>
                            <w:t>https://bcgov.github.io/CITZ-IMB-playbook</w:t>
                          </w:r>
                        </w:hyperlink>
                      </w:p>
                      <w:p w14:paraId="3CC8772D" w14:textId="77777777" w:rsidR="00BD22BC" w:rsidRDefault="00BD22BC" w:rsidP="009F10E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139C5455" w14:textId="61379510" w:rsidR="009F10E6" w:rsidRPr="005E6FDB" w:rsidRDefault="009F10E6">
      <w:pPr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5E6FDB">
        <w:rPr>
          <w:rFonts w:cstheme="minorHAnsi"/>
          <w:b/>
          <w:bCs/>
          <w:noProof/>
          <w:color w:val="808080" w:themeColor="text1" w:themeTint="7F"/>
          <w:sz w:val="32"/>
          <w:szCs w:val="32"/>
        </w:rPr>
        <w:drawing>
          <wp:inline distT="0" distB="0" distL="0" distR="0" wp14:anchorId="3F3E0A7F" wp14:editId="2ED4BFB6">
            <wp:extent cx="2514600" cy="2417871"/>
            <wp:effectExtent l="0" t="0" r="0" b="1905"/>
            <wp:docPr id="19" name="Picture 19" descr="A picture containing clock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ybook-lifecyc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80" cy="2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FDB">
        <w:rPr>
          <w:rFonts w:cstheme="minorHAnsi"/>
        </w:rPr>
        <w:br w:type="page"/>
      </w:r>
    </w:p>
    <w:sdt>
      <w:sdtPr>
        <w:id w:val="1454065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60F38B08" w14:textId="1767D561" w:rsidR="00BD22BC" w:rsidRPr="00BD22BC" w:rsidRDefault="00BD22BC">
          <w:pPr>
            <w:pStyle w:val="TOCHeading"/>
            <w:rPr>
              <w:b/>
              <w:bCs/>
            </w:rPr>
          </w:pPr>
          <w:r w:rsidRPr="00BD22BC">
            <w:rPr>
              <w:b/>
              <w:bCs/>
            </w:rPr>
            <w:t>Purpose</w:t>
          </w:r>
        </w:p>
        <w:p w14:paraId="05719F84" w14:textId="2201C2D4" w:rsidR="00BD22BC" w:rsidRDefault="00BD22BC" w:rsidP="00BD22BC">
          <w:pPr>
            <w:rPr>
              <w:lang w:val="en-US"/>
            </w:rPr>
          </w:pPr>
        </w:p>
        <w:p w14:paraId="111D14D1" w14:textId="4968A1F9" w:rsidR="00BD22BC" w:rsidRDefault="00BD22BC" w:rsidP="00BD22BC">
          <w:pPr>
            <w:rPr>
              <w:lang w:val="en-US"/>
            </w:rPr>
          </w:pPr>
          <w:r>
            <w:rPr>
              <w:lang w:val="en-US"/>
            </w:rPr>
            <w:t xml:space="preserve">This document is a tool that can be used along with the Modern Application Playbook to aid teams in preparing for transitioning </w:t>
          </w:r>
          <w:proofErr w:type="gramStart"/>
          <w:r>
            <w:rPr>
              <w:lang w:val="en-US"/>
            </w:rPr>
            <w:t>of  their</w:t>
          </w:r>
          <w:proofErr w:type="gramEnd"/>
          <w:r>
            <w:rPr>
              <w:lang w:val="en-US"/>
            </w:rPr>
            <w:t xml:space="preserve"> solutions from ideation, project approval through development and into lifecycle support and sustainment. </w:t>
          </w:r>
        </w:p>
        <w:p w14:paraId="68122EC8" w14:textId="3A4E4FD9" w:rsidR="00BD22BC" w:rsidRDefault="00BD22BC" w:rsidP="00BD22BC">
          <w:pPr>
            <w:rPr>
              <w:lang w:val="en-US"/>
            </w:rPr>
          </w:pPr>
          <w:r>
            <w:rPr>
              <w:lang w:val="en-US"/>
            </w:rPr>
            <w:t>This document will be reviewed annually and updated based on user feedback and experience gained in transitioning projects.</w:t>
          </w:r>
        </w:p>
        <w:p w14:paraId="695A1172" w14:textId="01E6495F" w:rsidR="00BD22BC" w:rsidRDefault="00BD22BC" w:rsidP="00BD22BC">
          <w:pPr>
            <w:rPr>
              <w:lang w:val="en-US"/>
            </w:rPr>
          </w:pPr>
          <w:r>
            <w:rPr>
              <w:lang w:val="en-US"/>
            </w:rPr>
            <w:t xml:space="preserve">Feedback is welcomed and should be submitted </w:t>
          </w:r>
          <w:hyperlink r:id="rId12" w:history="1">
            <w:r w:rsidRPr="00BD22BC">
              <w:rPr>
                <w:rStyle w:val="Hyperlink"/>
                <w:lang w:val="en-US"/>
              </w:rPr>
              <w:t>here</w:t>
            </w:r>
          </w:hyperlink>
          <w:r>
            <w:rPr>
              <w:lang w:val="en-US"/>
            </w:rPr>
            <w:t>.</w:t>
          </w:r>
        </w:p>
        <w:p w14:paraId="4D192B40" w14:textId="77777777" w:rsidR="00BD22BC" w:rsidRDefault="00BD22BC" w:rsidP="00BD22BC">
          <w:pPr>
            <w:rPr>
              <w:lang w:val="en-US"/>
            </w:rPr>
          </w:pPr>
        </w:p>
        <w:p w14:paraId="4D9F6A65" w14:textId="42560E98" w:rsidR="00967B8C" w:rsidRPr="00BD22BC" w:rsidRDefault="00967B8C">
          <w:pPr>
            <w:pStyle w:val="TOCHeading"/>
            <w:rPr>
              <w:b/>
              <w:bCs/>
            </w:rPr>
          </w:pPr>
          <w:r w:rsidRPr="00BD22BC">
            <w:rPr>
              <w:b/>
              <w:bCs/>
            </w:rPr>
            <w:t>Contents</w:t>
          </w:r>
        </w:p>
        <w:p w14:paraId="7A7AA778" w14:textId="77777777" w:rsidR="00BD22BC" w:rsidRPr="00BD22BC" w:rsidRDefault="00BD22BC" w:rsidP="00BD22BC">
          <w:pPr>
            <w:rPr>
              <w:lang w:val="en-US"/>
            </w:rPr>
          </w:pPr>
        </w:p>
        <w:p w14:paraId="7458359C" w14:textId="026A5E1D" w:rsidR="00967B8C" w:rsidRPr="0047025E" w:rsidRDefault="00967B8C" w:rsidP="00967B8C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eastAsia="en-CA"/>
            </w:rPr>
          </w:pPr>
          <w:r w:rsidRPr="0047025E">
            <w:fldChar w:fldCharType="begin"/>
          </w:r>
          <w:r w:rsidRPr="0047025E">
            <w:instrText xml:space="preserve"> TOC \o "1-3" \h \z \u </w:instrText>
          </w:r>
          <w:r w:rsidRPr="0047025E">
            <w:fldChar w:fldCharType="separate"/>
          </w:r>
          <w:hyperlink w:anchor="_Toc45633568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 xml:space="preserve">Play 1 </w:t>
            </w:r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Ideate Solutions That Meet the Needs of Business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68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3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475F91F1" w14:textId="31617E3D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71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2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71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4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386E9807" w14:textId="49B41DD8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72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Successfully Navigate the Project Intake Process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72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4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0FA1F075" w14:textId="61411840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76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3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76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5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5292762B" w14:textId="34DB965B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77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Building Your Team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77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5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7DA2DDCC" w14:textId="1F35FD58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81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4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81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6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6C23CBA6" w14:textId="43C612D3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582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Ready, Refine, Sprint…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582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6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1CC0B103" w14:textId="7C5E0ABA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11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5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11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8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275376B7" w14:textId="6AC868BC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12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Transition to Operations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12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8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7868B620" w14:textId="714B0BFD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14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6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14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9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641FEDF2" w14:textId="702B7FEE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15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Continuous Product Improvement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15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9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2DCBAA62" w14:textId="3BBD1C37" w:rsidR="00967B8C" w:rsidRPr="0047025E" w:rsidRDefault="00967B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30" w:history="1">
            <w:r w:rsidRPr="0047025E">
              <w:rPr>
                <w:rStyle w:val="Hyperlink"/>
                <w:rFonts w:eastAsia="Times New Roman" w:cstheme="minorHAnsi"/>
                <w:noProof/>
                <w:kern w:val="36"/>
                <w:lang w:val="en-US" w:eastAsia="en-CA"/>
              </w:rPr>
              <w:t>Play 7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30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10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79544A63" w14:textId="5772AD13" w:rsidR="00967B8C" w:rsidRPr="0047025E" w:rsidRDefault="00967B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5633631" w:history="1">
            <w:r w:rsidRPr="0047025E">
              <w:rPr>
                <w:rStyle w:val="Hyperlink"/>
                <w:rFonts w:eastAsia="Times New Roman" w:cstheme="minorHAnsi"/>
                <w:noProof/>
                <w:lang w:val="en-US" w:eastAsia="en-CA"/>
              </w:rPr>
              <w:t>Sustainment Lifecycle</w:t>
            </w:r>
            <w:r w:rsidRPr="0047025E">
              <w:rPr>
                <w:noProof/>
                <w:webHidden/>
              </w:rPr>
              <w:tab/>
            </w:r>
            <w:r w:rsidRPr="0047025E">
              <w:rPr>
                <w:noProof/>
                <w:webHidden/>
              </w:rPr>
              <w:fldChar w:fldCharType="begin"/>
            </w:r>
            <w:r w:rsidRPr="0047025E">
              <w:rPr>
                <w:noProof/>
                <w:webHidden/>
              </w:rPr>
              <w:instrText xml:space="preserve"> PAGEREF _Toc45633631 \h </w:instrText>
            </w:r>
            <w:r w:rsidRPr="0047025E">
              <w:rPr>
                <w:noProof/>
                <w:webHidden/>
              </w:rPr>
            </w:r>
            <w:r w:rsidRPr="0047025E">
              <w:rPr>
                <w:noProof/>
                <w:webHidden/>
              </w:rPr>
              <w:fldChar w:fldCharType="separate"/>
            </w:r>
            <w:r w:rsidRPr="0047025E">
              <w:rPr>
                <w:noProof/>
                <w:webHidden/>
              </w:rPr>
              <w:t>10</w:t>
            </w:r>
            <w:r w:rsidRPr="0047025E">
              <w:rPr>
                <w:noProof/>
                <w:webHidden/>
              </w:rPr>
              <w:fldChar w:fldCharType="end"/>
            </w:r>
          </w:hyperlink>
        </w:p>
        <w:p w14:paraId="77C17FA7" w14:textId="05723ADD" w:rsidR="00967B8C" w:rsidRDefault="00967B8C">
          <w:r w:rsidRPr="0047025E">
            <w:rPr>
              <w:noProof/>
            </w:rPr>
            <w:fldChar w:fldCharType="end"/>
          </w:r>
        </w:p>
      </w:sdtContent>
    </w:sdt>
    <w:p w14:paraId="61954AC3" w14:textId="03340261" w:rsidR="00A963B8" w:rsidRPr="005E6FDB" w:rsidRDefault="00A963B8">
      <w:pPr>
        <w:rPr>
          <w:rFonts w:cstheme="minorHAnsi"/>
        </w:rPr>
      </w:pPr>
    </w:p>
    <w:p w14:paraId="3CE4E79C" w14:textId="77777777" w:rsidR="00A963B8" w:rsidRPr="005E6FDB" w:rsidRDefault="009F10E6" w:rsidP="00826075">
      <w:pPr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br w:type="page"/>
      </w:r>
      <w:bookmarkStart w:id="1" w:name="_Toc45524870"/>
      <w:r w:rsidR="00A963B8"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1</w:t>
      </w:r>
      <w:bookmarkEnd w:id="1"/>
    </w:p>
    <w:p w14:paraId="34962F7A" w14:textId="77777777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2" w:name="_Toc45524871"/>
      <w:bookmarkStart w:id="3" w:name="_Toc45633568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Ideate Solutions That Meet the Needs of Business</w:t>
      </w:r>
      <w:bookmarkEnd w:id="2"/>
      <w:bookmarkEnd w:id="3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CE67E2" w:rsidRPr="005E6FDB" w14:paraId="34D067BC" w14:textId="77777777" w:rsidTr="00D862E2">
        <w:tc>
          <w:tcPr>
            <w:tcW w:w="0" w:type="auto"/>
          </w:tcPr>
          <w:p w14:paraId="33A55827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51" w:type="dxa"/>
            <w:shd w:val="pct10" w:color="auto" w:fill="E2EFD9" w:themeFill="accent6" w:themeFillTint="33"/>
          </w:tcPr>
          <w:p w14:paraId="69339A0C" w14:textId="524366BA" w:rsidR="00CE67E2" w:rsidRPr="005E6FDB" w:rsidRDefault="00CE67E2" w:rsidP="00CE67E2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4" w:name="_Toc45633569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 xml:space="preserve">Step 1: Promote Innovation </w:t>
            </w:r>
            <w:r w:rsidR="00967B8C"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from</w:t>
            </w: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 xml:space="preserve"> Within</w:t>
            </w:r>
            <w:bookmarkEnd w:id="4"/>
          </w:p>
        </w:tc>
        <w:tc>
          <w:tcPr>
            <w:tcW w:w="2693" w:type="dxa"/>
            <w:shd w:val="pct10" w:color="auto" w:fill="E2EFD9" w:themeFill="accent6" w:themeFillTint="33"/>
          </w:tcPr>
          <w:p w14:paraId="7BA99BF1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CE67E2" w:rsidRPr="005E6FDB" w14:paraId="6EC6618A" w14:textId="77777777" w:rsidTr="00CE67E2">
        <w:tc>
          <w:tcPr>
            <w:tcW w:w="0" w:type="auto"/>
          </w:tcPr>
          <w:p w14:paraId="3A286273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A55B6BC" w14:textId="3D96E6C5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Understands the Business Mandate</w:t>
            </w:r>
          </w:p>
        </w:tc>
        <w:tc>
          <w:tcPr>
            <w:tcW w:w="2693" w:type="dxa"/>
          </w:tcPr>
          <w:p w14:paraId="055025CA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1E2934E0" w14:textId="77777777" w:rsidTr="00CE67E2">
        <w:tc>
          <w:tcPr>
            <w:tcW w:w="0" w:type="auto"/>
          </w:tcPr>
          <w:p w14:paraId="4010A940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5A39D830" w14:textId="7CC2830D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Understands User needs</w:t>
            </w:r>
          </w:p>
        </w:tc>
        <w:tc>
          <w:tcPr>
            <w:tcW w:w="2693" w:type="dxa"/>
          </w:tcPr>
          <w:p w14:paraId="78277E67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5DD5AEDF" w14:textId="77777777" w:rsidTr="00CE67E2">
        <w:tc>
          <w:tcPr>
            <w:tcW w:w="0" w:type="auto"/>
          </w:tcPr>
          <w:p w14:paraId="00EFF506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0979783" w14:textId="672D7EDD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Does not exhibit bias</w:t>
            </w:r>
          </w:p>
        </w:tc>
        <w:tc>
          <w:tcPr>
            <w:tcW w:w="2693" w:type="dxa"/>
          </w:tcPr>
          <w:p w14:paraId="229C3623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12D41AFC" w14:textId="77777777" w:rsidTr="00CE67E2">
        <w:tc>
          <w:tcPr>
            <w:tcW w:w="0" w:type="auto"/>
          </w:tcPr>
          <w:p w14:paraId="42780A5C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2324C75" w14:textId="112A4946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Encourages Creativity</w:t>
            </w:r>
          </w:p>
        </w:tc>
        <w:tc>
          <w:tcPr>
            <w:tcW w:w="2693" w:type="dxa"/>
          </w:tcPr>
          <w:p w14:paraId="2EABE099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2171A5B4" w14:textId="77777777" w:rsidTr="00CE67E2">
        <w:tc>
          <w:tcPr>
            <w:tcW w:w="0" w:type="auto"/>
          </w:tcPr>
          <w:p w14:paraId="06637518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08FDBE2" w14:textId="4403AA0B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Team Collaboration Activity</w:t>
            </w:r>
          </w:p>
        </w:tc>
        <w:tc>
          <w:tcPr>
            <w:tcW w:w="2693" w:type="dxa"/>
          </w:tcPr>
          <w:p w14:paraId="19F32F7E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1319C346" w14:textId="77777777" w:rsidTr="00CE67E2">
        <w:tc>
          <w:tcPr>
            <w:tcW w:w="0" w:type="auto"/>
          </w:tcPr>
          <w:p w14:paraId="6F73D066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490ED56F" w14:textId="44A1373E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Generates Visualization</w:t>
            </w:r>
          </w:p>
        </w:tc>
        <w:tc>
          <w:tcPr>
            <w:tcW w:w="2693" w:type="dxa"/>
          </w:tcPr>
          <w:p w14:paraId="591EF13E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7FE9DDA7" w14:textId="77777777" w:rsidTr="00CE67E2">
        <w:tc>
          <w:tcPr>
            <w:tcW w:w="0" w:type="auto"/>
          </w:tcPr>
          <w:p w14:paraId="50F397D0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C13EABE" w14:textId="429BC4F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Number of ideas generated</w:t>
            </w:r>
          </w:p>
        </w:tc>
        <w:tc>
          <w:tcPr>
            <w:tcW w:w="2693" w:type="dxa"/>
          </w:tcPr>
          <w:p w14:paraId="13214F3F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354F1827" w14:textId="77777777" w:rsidTr="00CE67E2">
        <w:tc>
          <w:tcPr>
            <w:tcW w:w="0" w:type="auto"/>
          </w:tcPr>
          <w:p w14:paraId="7F570B66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495D36B9" w14:textId="6FCC50FC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Results of Peer Review Submission</w:t>
            </w:r>
          </w:p>
        </w:tc>
        <w:tc>
          <w:tcPr>
            <w:tcW w:w="2693" w:type="dxa"/>
          </w:tcPr>
          <w:p w14:paraId="18093BFD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0D7C4467" w14:textId="77777777" w:rsidTr="00D862E2">
        <w:tc>
          <w:tcPr>
            <w:tcW w:w="0" w:type="auto"/>
          </w:tcPr>
          <w:p w14:paraId="0256F722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5D537238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51C841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51A83892" w14:textId="77777777" w:rsidTr="00D8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C8AD174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51" w:type="dxa"/>
            <w:shd w:val="clear" w:color="auto" w:fill="E2EFD9" w:themeFill="accent6" w:themeFillTint="33"/>
          </w:tcPr>
          <w:p w14:paraId="54924347" w14:textId="12A0BDA4" w:rsidR="00CE67E2" w:rsidRPr="005E6FDB" w:rsidRDefault="00CE67E2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5" w:name="_Toc45633570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Engage Your Stakeholders</w:t>
            </w:r>
            <w:bookmarkEnd w:id="5"/>
          </w:p>
        </w:tc>
        <w:tc>
          <w:tcPr>
            <w:tcW w:w="2693" w:type="dxa"/>
            <w:shd w:val="clear" w:color="auto" w:fill="E2EFD9" w:themeFill="accent6" w:themeFillTint="33"/>
          </w:tcPr>
          <w:p w14:paraId="0A2BE977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CE67E2" w:rsidRPr="005E6FDB" w14:paraId="3F3F6EF9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D8F17AD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2E8DD6FB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Develop and tested prototypes</w:t>
            </w:r>
          </w:p>
          <w:p w14:paraId="358C0B22" w14:textId="7268839B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893F589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4AF123C2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F911700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5D21C6E" w14:textId="77777777" w:rsidR="00CE67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Generated p</w:t>
            </w:r>
            <w:r w:rsidR="00CE67E2" w:rsidRPr="005E6FDB">
              <w:rPr>
                <w:rFonts w:asciiTheme="minorHAnsi" w:hAnsiTheme="minorHAnsi" w:cstheme="minorHAnsi"/>
              </w:rPr>
              <w:t>er</w:t>
            </w:r>
            <w:r w:rsidRPr="005E6FDB">
              <w:rPr>
                <w:rFonts w:asciiTheme="minorHAnsi" w:hAnsiTheme="minorHAnsi" w:cstheme="minorHAnsi"/>
              </w:rPr>
              <w:t>s</w:t>
            </w:r>
            <w:r w:rsidR="00CE67E2" w:rsidRPr="005E6FDB">
              <w:rPr>
                <w:rFonts w:asciiTheme="minorHAnsi" w:hAnsiTheme="minorHAnsi" w:cstheme="minorHAnsi"/>
              </w:rPr>
              <w:t>ona based scen</w:t>
            </w:r>
            <w:r w:rsidRPr="005E6FDB">
              <w:rPr>
                <w:rFonts w:asciiTheme="minorHAnsi" w:hAnsiTheme="minorHAnsi" w:cstheme="minorHAnsi"/>
              </w:rPr>
              <w:t>a</w:t>
            </w:r>
            <w:r w:rsidR="00CE67E2" w:rsidRPr="005E6FDB">
              <w:rPr>
                <w:rFonts w:asciiTheme="minorHAnsi" w:hAnsiTheme="minorHAnsi" w:cstheme="minorHAnsi"/>
              </w:rPr>
              <w:t>rios and user stories</w:t>
            </w:r>
          </w:p>
          <w:p w14:paraId="7C2C6550" w14:textId="171182C2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4E37BA41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27A4E25C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FF5A2A5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350EE26F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Stakeholder prioritization exercise</w:t>
            </w:r>
            <w:r w:rsidR="00D862E2" w:rsidRPr="005E6FDB">
              <w:rPr>
                <w:rFonts w:asciiTheme="minorHAnsi" w:hAnsiTheme="minorHAnsi" w:cstheme="minorHAnsi"/>
              </w:rPr>
              <w:t xml:space="preserve"> completed</w:t>
            </w:r>
          </w:p>
          <w:p w14:paraId="2D6D4D43" w14:textId="60624571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5539DB74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44725D9D" w14:textId="77777777" w:rsidTr="00D8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B8CA881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  <w:tcBorders>
              <w:bottom w:val="single" w:sz="4" w:space="0" w:color="auto"/>
            </w:tcBorders>
          </w:tcPr>
          <w:p w14:paraId="5E2948D5" w14:textId="23DF060C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DC09D6" w14:textId="77777777" w:rsidR="00CE67E2" w:rsidRPr="005E6FDB" w:rsidRDefault="00CE67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57D947ED" w14:textId="77777777" w:rsidTr="00D86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27E2813" w14:textId="5406CC7C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51" w:type="dxa"/>
            <w:shd w:val="clear" w:color="auto" w:fill="E2EFD9" w:themeFill="accent6" w:themeFillTint="33"/>
          </w:tcPr>
          <w:p w14:paraId="6CD44B26" w14:textId="1D2815D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Proposal Presentation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14:paraId="2753E086" w14:textId="51FCB6D8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CE67E2" w:rsidRPr="005E6FDB" w14:paraId="0B2AE3D0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5A9215E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6D3ED5E7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Prepared for pre-inception work</w:t>
            </w:r>
          </w:p>
          <w:p w14:paraId="0471FDED" w14:textId="3899542B" w:rsidR="00D862E2" w:rsidRPr="005E6FDB" w:rsidRDefault="00D862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4271A5B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0F435FDD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772525F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1E01211F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Product Roadmap developed</w:t>
            </w:r>
          </w:p>
          <w:p w14:paraId="47CEB5A4" w14:textId="1EA0E86B" w:rsidR="00D862E2" w:rsidRPr="005E6FDB" w:rsidRDefault="00D862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01B3815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7FDE38FE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6C159C8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09DC81C5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Has Business Unit approval to proceed</w:t>
            </w:r>
          </w:p>
          <w:p w14:paraId="629E25D8" w14:textId="2C606A58" w:rsidR="00D862E2" w:rsidRPr="005E6FDB" w:rsidRDefault="00D862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681EC7A7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E67E2" w:rsidRPr="005E6FDB" w14:paraId="4F1B6408" w14:textId="77777777" w:rsidTr="00CE6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B3D54A0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51" w:type="dxa"/>
          </w:tcPr>
          <w:p w14:paraId="4AE4246A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14:paraId="2D55C961" w14:textId="77777777" w:rsidR="00CE67E2" w:rsidRPr="005E6FDB" w:rsidRDefault="00CE67E2" w:rsidP="00CE67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540E24BF" w14:textId="77777777" w:rsidR="009F10E6" w:rsidRPr="005E6FDB" w:rsidRDefault="009F10E6">
      <w:pPr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6" w:name="_Toc45524877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br w:type="page"/>
      </w:r>
    </w:p>
    <w:p w14:paraId="10367E38" w14:textId="44A6F4E7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7" w:name="_Toc45633571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2</w:t>
      </w:r>
      <w:bookmarkEnd w:id="6"/>
      <w:bookmarkEnd w:id="7"/>
    </w:p>
    <w:p w14:paraId="1594E791" w14:textId="5B25CBC1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8" w:name="_Toc45524878"/>
      <w:bookmarkStart w:id="9" w:name="_Toc45633572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Successfully Navigate the Project Intake Process</w:t>
      </w:r>
      <w:bookmarkEnd w:id="8"/>
      <w:bookmarkEnd w:id="9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D862E2" w:rsidRPr="005E6FDB" w14:paraId="3DB0716E" w14:textId="77777777" w:rsidTr="00224B63">
        <w:tc>
          <w:tcPr>
            <w:tcW w:w="0" w:type="auto"/>
          </w:tcPr>
          <w:p w14:paraId="7DA3AF6B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pct10" w:color="auto" w:fill="E2EFD9" w:themeFill="accent6" w:themeFillTint="33"/>
          </w:tcPr>
          <w:p w14:paraId="0B8D9628" w14:textId="623A6778" w:rsidR="00D862E2" w:rsidRPr="005E6FDB" w:rsidRDefault="00D862E2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10" w:name="_Toc4563357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: Obtain Business Unit Endorsement</w:t>
            </w:r>
            <w:bookmarkEnd w:id="10"/>
          </w:p>
        </w:tc>
        <w:tc>
          <w:tcPr>
            <w:tcW w:w="2690" w:type="dxa"/>
            <w:shd w:val="pct10" w:color="auto" w:fill="E2EFD9" w:themeFill="accent6" w:themeFillTint="33"/>
          </w:tcPr>
          <w:p w14:paraId="51C640CA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D862E2" w:rsidRPr="005E6FDB" w14:paraId="19EE69E7" w14:textId="77777777" w:rsidTr="00224B63">
        <w:tc>
          <w:tcPr>
            <w:tcW w:w="0" w:type="auto"/>
          </w:tcPr>
          <w:p w14:paraId="34FC5FF4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0F9E90F" w14:textId="66DC1273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Follows defined initiation process</w:t>
            </w:r>
          </w:p>
        </w:tc>
        <w:tc>
          <w:tcPr>
            <w:tcW w:w="2690" w:type="dxa"/>
          </w:tcPr>
          <w:p w14:paraId="1E6EC0FD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2C4DE025" w14:textId="77777777" w:rsidTr="00224B63">
        <w:tc>
          <w:tcPr>
            <w:tcW w:w="0" w:type="auto"/>
          </w:tcPr>
          <w:p w14:paraId="6A617B09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8BA0A59" w14:textId="7C81E100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Created Business / Concept Case (as required)</w:t>
            </w:r>
          </w:p>
        </w:tc>
        <w:tc>
          <w:tcPr>
            <w:tcW w:w="2690" w:type="dxa"/>
          </w:tcPr>
          <w:p w14:paraId="542BB865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34C3EFED" w14:textId="77777777" w:rsidTr="00224B63">
        <w:tc>
          <w:tcPr>
            <w:tcW w:w="0" w:type="auto"/>
          </w:tcPr>
          <w:p w14:paraId="429CC308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2F2F0B6" w14:textId="276A9B45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 xml:space="preserve">Working with Project </w:t>
            </w:r>
            <w:r w:rsidR="00967B8C" w:rsidRPr="005E6FDB">
              <w:rPr>
                <w:rFonts w:asciiTheme="minorHAnsi" w:hAnsiTheme="minorHAnsi" w:cstheme="minorHAnsi"/>
              </w:rPr>
              <w:t>Secretariat</w:t>
            </w:r>
            <w:r w:rsidRPr="005E6FDB">
              <w:rPr>
                <w:rFonts w:asciiTheme="minorHAnsi" w:hAnsiTheme="minorHAnsi" w:cstheme="minorHAnsi"/>
              </w:rPr>
              <w:t xml:space="preserve"> Senior Business Consultant</w:t>
            </w:r>
          </w:p>
        </w:tc>
        <w:tc>
          <w:tcPr>
            <w:tcW w:w="2690" w:type="dxa"/>
          </w:tcPr>
          <w:p w14:paraId="0D0931B0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7724C7A4" w14:textId="77777777" w:rsidTr="00224B63">
        <w:tc>
          <w:tcPr>
            <w:tcW w:w="0" w:type="auto"/>
          </w:tcPr>
          <w:p w14:paraId="0C3CA8ED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E293251" w14:textId="055E4186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Operating model has been developed</w:t>
            </w:r>
          </w:p>
        </w:tc>
        <w:tc>
          <w:tcPr>
            <w:tcW w:w="2690" w:type="dxa"/>
          </w:tcPr>
          <w:p w14:paraId="5D7BF2F7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11CE3C28" w14:textId="77777777" w:rsidTr="00224B63">
        <w:tc>
          <w:tcPr>
            <w:tcW w:w="0" w:type="auto"/>
          </w:tcPr>
          <w:p w14:paraId="590BDD95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7407279" w14:textId="24F50061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Sustainment Lifecycle has been pre-defined</w:t>
            </w:r>
          </w:p>
        </w:tc>
        <w:tc>
          <w:tcPr>
            <w:tcW w:w="2690" w:type="dxa"/>
          </w:tcPr>
          <w:p w14:paraId="3E746187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35FE81BA" w14:textId="77777777" w:rsidTr="00224B63">
        <w:tc>
          <w:tcPr>
            <w:tcW w:w="0" w:type="auto"/>
          </w:tcPr>
          <w:p w14:paraId="01B2DE2A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460192C0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567B102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4CF4BF8F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FC39AE7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0E1A840F" w14:textId="1F0A1D21" w:rsidR="00D862E2" w:rsidRPr="005E6FDB" w:rsidRDefault="00D862E2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11" w:name="_Toc45633574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Follow the Ministry IM/IT Project Intake Process</w:t>
            </w:r>
            <w:bookmarkEnd w:id="11"/>
          </w:p>
        </w:tc>
        <w:tc>
          <w:tcPr>
            <w:tcW w:w="2690" w:type="dxa"/>
            <w:shd w:val="clear" w:color="auto" w:fill="E2EFD9" w:themeFill="accent6" w:themeFillTint="33"/>
          </w:tcPr>
          <w:p w14:paraId="2A48FBE8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D862E2" w:rsidRPr="005E6FDB" w14:paraId="7C6550A2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465A757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6CDC081" w14:textId="7A4E09E0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Submit project initiation Process</w:t>
            </w:r>
          </w:p>
        </w:tc>
        <w:tc>
          <w:tcPr>
            <w:tcW w:w="2690" w:type="dxa"/>
          </w:tcPr>
          <w:p w14:paraId="5E5EF837" w14:textId="77777777" w:rsidR="00D862E2" w:rsidRPr="005E6FDB" w:rsidRDefault="00D862E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07D9EB72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5D36451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82A7384" w14:textId="5F04BD62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Project registered in the Divisional Project Tracking System</w:t>
            </w:r>
          </w:p>
        </w:tc>
        <w:tc>
          <w:tcPr>
            <w:tcW w:w="2690" w:type="dxa"/>
          </w:tcPr>
          <w:p w14:paraId="4F9E52C3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031286AA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E2A1768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6FA32F2" w14:textId="35CA537C" w:rsidR="00D862E2" w:rsidRPr="005E6FDB" w:rsidRDefault="0007300A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esent to Architecture Review </w:t>
            </w:r>
            <w:r w:rsidR="00967B8C" w:rsidRPr="005E6FD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ard (</w:t>
            </w:r>
            <w:r w:rsidRPr="005E6FD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B)</w:t>
            </w:r>
          </w:p>
        </w:tc>
        <w:tc>
          <w:tcPr>
            <w:tcW w:w="2690" w:type="dxa"/>
          </w:tcPr>
          <w:p w14:paraId="07813673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36173797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8C4D3AA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31F90B89" w14:textId="4E1F4EBB" w:rsidR="00D862E2" w:rsidRPr="005E6FDB" w:rsidRDefault="0007300A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</w:rPr>
              <w:t>Present to the Project Review Board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A3C4B08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7300A" w:rsidRPr="005E6FDB" w14:paraId="775455E4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5DD0FEF" w14:textId="77777777" w:rsidR="0007300A" w:rsidRPr="005E6FDB" w:rsidRDefault="0007300A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CB913B2" w14:textId="77777777" w:rsidR="0007300A" w:rsidRPr="005E6FDB" w:rsidRDefault="0007300A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33585A1" w14:textId="77777777" w:rsidR="0007300A" w:rsidRPr="005E6FDB" w:rsidRDefault="0007300A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7130B05E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3BC72D9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5F8EC440" w14:textId="2DA4BB98" w:rsidR="00D862E2" w:rsidRPr="00224B63" w:rsidRDefault="00224B63" w:rsidP="00224B63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12" w:name="_Toc45633575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Determine Project Resourcing</w:t>
            </w:r>
            <w:bookmarkEnd w:id="12"/>
          </w:p>
        </w:tc>
        <w:tc>
          <w:tcPr>
            <w:tcW w:w="2690" w:type="dxa"/>
            <w:shd w:val="clear" w:color="auto" w:fill="E2EFD9" w:themeFill="accent6" w:themeFillTint="33"/>
          </w:tcPr>
          <w:p w14:paraId="030BA7CA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D862E2" w:rsidRPr="005E6FDB" w14:paraId="38C17531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3EB0AFF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4B31922" w14:textId="4E6592C6" w:rsidR="00D862E2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 project an internally managed initiative</w:t>
            </w:r>
          </w:p>
        </w:tc>
        <w:tc>
          <w:tcPr>
            <w:tcW w:w="2690" w:type="dxa"/>
          </w:tcPr>
          <w:p w14:paraId="35D7F43C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06FD0ED9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0B9B902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A420C6D" w14:textId="1BC0084B" w:rsidR="00D862E2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ject requires a partnership agreement / memorandum of agreement</w:t>
            </w:r>
          </w:p>
        </w:tc>
        <w:tc>
          <w:tcPr>
            <w:tcW w:w="2690" w:type="dxa"/>
          </w:tcPr>
          <w:p w14:paraId="22E359E9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59F83FD4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52F4E15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1E71E3B" w14:textId="6C9ADCA8" w:rsidR="00D862E2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on understanding of the “Definition of Done” exists</w:t>
            </w:r>
          </w:p>
        </w:tc>
        <w:tc>
          <w:tcPr>
            <w:tcW w:w="2690" w:type="dxa"/>
          </w:tcPr>
          <w:p w14:paraId="0A7F8AB0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24B63" w:rsidRPr="005E6FDB" w14:paraId="0F00DEA8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5E8DA4F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10BEB27" w14:textId="77777777" w:rsidR="00224B63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21492AEF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24B63" w:rsidRPr="005E6FDB" w14:paraId="2707066F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7D1889E" w14:textId="4D17B66A" w:rsidR="00224B63" w:rsidRPr="005E6FDB" w:rsidRDefault="00224B63" w:rsidP="00224B63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</w:tcPr>
          <w:p w14:paraId="6C73099C" w14:textId="3CAF35C0" w:rsidR="00224B63" w:rsidRDefault="00224B63" w:rsidP="00224B63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4</w:t>
            </w: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: Provide Regular Updates</w:t>
            </w:r>
          </w:p>
        </w:tc>
        <w:tc>
          <w:tcPr>
            <w:tcW w:w="2690" w:type="dxa"/>
          </w:tcPr>
          <w:p w14:paraId="14449B50" w14:textId="0C3790F4" w:rsidR="00224B63" w:rsidRPr="005E6FDB" w:rsidRDefault="00224B63" w:rsidP="00224B63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224B63" w:rsidRPr="005E6FDB" w14:paraId="0F37DADC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ACF0367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2C22ECE" w14:textId="45C2321B" w:rsidR="00224B63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IM/IT Capital projects – Quarterly reporting </w:t>
            </w:r>
          </w:p>
        </w:tc>
        <w:tc>
          <w:tcPr>
            <w:tcW w:w="2690" w:type="dxa"/>
          </w:tcPr>
          <w:p w14:paraId="2E8A6B01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224B63" w:rsidRPr="005E6FDB" w14:paraId="3454F6A1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C7C4AB2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74A6FC5" w14:textId="325B468A" w:rsidR="00224B63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Ministry projects: Monthly reporting</w:t>
            </w:r>
          </w:p>
        </w:tc>
        <w:tc>
          <w:tcPr>
            <w:tcW w:w="2690" w:type="dxa"/>
          </w:tcPr>
          <w:p w14:paraId="7DAEC1FD" w14:textId="77777777" w:rsidR="00224B63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D862E2" w:rsidRPr="005E6FDB" w14:paraId="5D0A8087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3B58335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5773DE8" w14:textId="2DABEFBB" w:rsidR="00D862E2" w:rsidRPr="005E6FDB" w:rsidRDefault="00224B63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updates are published in the Ministry project tracking system</w:t>
            </w:r>
          </w:p>
        </w:tc>
        <w:tc>
          <w:tcPr>
            <w:tcW w:w="2690" w:type="dxa"/>
          </w:tcPr>
          <w:p w14:paraId="4A8EA2DB" w14:textId="77777777" w:rsidR="00D862E2" w:rsidRPr="005E6FDB" w:rsidRDefault="00D862E2" w:rsidP="00D862E2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0263512" w14:textId="77777777" w:rsidR="009F10E6" w:rsidRPr="005E6FDB" w:rsidRDefault="009F10E6">
      <w:pPr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13" w:name="_Toc45524885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br w:type="page"/>
      </w:r>
    </w:p>
    <w:p w14:paraId="71C0EB09" w14:textId="3DA4A3A1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14" w:name="_Toc45633576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3</w:t>
      </w:r>
      <w:bookmarkEnd w:id="13"/>
      <w:bookmarkEnd w:id="14"/>
    </w:p>
    <w:p w14:paraId="1105B255" w14:textId="097CA380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15" w:name="_Toc45524886"/>
      <w:bookmarkStart w:id="16" w:name="_Toc45633577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Building Your Team</w:t>
      </w:r>
      <w:bookmarkEnd w:id="15"/>
      <w:bookmarkEnd w:id="16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F64FE6" w:rsidRPr="005E6FDB" w14:paraId="52971744" w14:textId="77777777" w:rsidTr="00224B63">
        <w:tc>
          <w:tcPr>
            <w:tcW w:w="0" w:type="auto"/>
          </w:tcPr>
          <w:p w14:paraId="32363D44" w14:textId="3E02FFD2" w:rsidR="00F64FE6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5D9223B" w14:textId="128A38D2" w:rsidR="00F64FE6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: Go Agile</w:t>
            </w:r>
          </w:p>
        </w:tc>
        <w:tc>
          <w:tcPr>
            <w:tcW w:w="2690" w:type="dxa"/>
            <w:shd w:val="clear" w:color="auto" w:fill="E2EFD9" w:themeFill="accent6" w:themeFillTint="33"/>
          </w:tcPr>
          <w:p w14:paraId="56032B0B" w14:textId="7E571ED5" w:rsidR="00F64FE6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13679D38" w14:textId="77777777" w:rsidTr="00224B63">
        <w:tc>
          <w:tcPr>
            <w:tcW w:w="0" w:type="auto"/>
          </w:tcPr>
          <w:p w14:paraId="0964767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E21F9F0" w14:textId="4695640C" w:rsidR="00F64FE6" w:rsidRPr="005E6FDB" w:rsidRDefault="00224B63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project will be run using the Agile methodology</w:t>
            </w:r>
          </w:p>
        </w:tc>
        <w:tc>
          <w:tcPr>
            <w:tcW w:w="2690" w:type="dxa"/>
          </w:tcPr>
          <w:p w14:paraId="287E614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6D79E6CC" w14:textId="77777777" w:rsidTr="00224B63">
        <w:tc>
          <w:tcPr>
            <w:tcW w:w="0" w:type="auto"/>
          </w:tcPr>
          <w:p w14:paraId="0907237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1E7856F" w14:textId="61CB93BC" w:rsidR="00F64FE6" w:rsidRPr="005E6FDB" w:rsidRDefault="00224B63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embers and stakeholders have taken Agile training</w:t>
            </w:r>
          </w:p>
        </w:tc>
        <w:tc>
          <w:tcPr>
            <w:tcW w:w="2690" w:type="dxa"/>
          </w:tcPr>
          <w:p w14:paraId="59F6D5E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55B04AA" w14:textId="77777777" w:rsidTr="00224B63">
        <w:tc>
          <w:tcPr>
            <w:tcW w:w="0" w:type="auto"/>
          </w:tcPr>
          <w:p w14:paraId="78980A0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BC6B54A" w14:textId="5854E655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1125E1F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BFD8390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D1923B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6FA1CAB" w14:textId="69F52DA8" w:rsidR="00F64FE6" w:rsidRPr="00967B8C" w:rsidRDefault="00967B8C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r w:rsidRPr="00967B8C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</w:t>
            </w:r>
            <w:proofErr w:type="spellStart"/>
            <w:r w:rsidRPr="00967B8C">
              <w:rPr>
                <w:rFonts w:asciiTheme="minorHAnsi" w:hAnsiTheme="minorHAnsi"/>
                <w:b/>
                <w:bCs/>
                <w:sz w:val="27"/>
                <w:szCs w:val="27"/>
              </w:rPr>
              <w:t>tep</w:t>
            </w:r>
            <w:proofErr w:type="spellEnd"/>
            <w:r w:rsidRPr="00967B8C">
              <w:rPr>
                <w:rFonts w:asciiTheme="minorHAnsi" w:hAnsiTheme="minorHAnsi"/>
                <w:b/>
                <w:bCs/>
                <w:sz w:val="27"/>
                <w:szCs w:val="27"/>
              </w:rPr>
              <w:t xml:space="preserve"> 2:  Augment your team with experience</w:t>
            </w:r>
          </w:p>
          <w:p w14:paraId="587CFE19" w14:textId="762AE758" w:rsidR="00967B8C" w:rsidRPr="00967B8C" w:rsidRDefault="00967B8C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90" w:type="dxa"/>
            <w:shd w:val="clear" w:color="auto" w:fill="E2EFD9" w:themeFill="accent6" w:themeFillTint="33"/>
          </w:tcPr>
          <w:p w14:paraId="4E2CE94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7D23027A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7ACE51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6DB5A4B" w14:textId="46179C3F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project has identified the roles that are required</w:t>
            </w:r>
          </w:p>
        </w:tc>
        <w:tc>
          <w:tcPr>
            <w:tcW w:w="2690" w:type="dxa"/>
          </w:tcPr>
          <w:p w14:paraId="2823B6A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687D3599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322EC0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AA73EC2" w14:textId="2BD1B8EF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curity and Privacy officer is part of your team</w:t>
            </w:r>
          </w:p>
        </w:tc>
        <w:tc>
          <w:tcPr>
            <w:tcW w:w="2690" w:type="dxa"/>
          </w:tcPr>
          <w:p w14:paraId="6D1F654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8C16748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67E227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74CD79F" w14:textId="0A268210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have identified a Product Owner</w:t>
            </w:r>
          </w:p>
        </w:tc>
        <w:tc>
          <w:tcPr>
            <w:tcW w:w="2690" w:type="dxa"/>
          </w:tcPr>
          <w:p w14:paraId="09F8CC4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02A893A4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324AFD8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017AA88C" w14:textId="3493E0B3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 are aware of the SprintWithUs and CodeWithUs procurement vehicles to augment your team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9A0A361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1A3D91FE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EA4046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54AD08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22F438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00302B60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71686E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46432124" w14:textId="1FB2A60E" w:rsidR="00F64FE6" w:rsidRPr="005E6FDB" w:rsidRDefault="005E6FDB" w:rsidP="005E6FDB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17" w:name="_Toc45633579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Introduction to the Product Vision</w:t>
            </w:r>
            <w:bookmarkEnd w:id="17"/>
          </w:p>
        </w:tc>
        <w:tc>
          <w:tcPr>
            <w:tcW w:w="2690" w:type="dxa"/>
            <w:shd w:val="clear" w:color="auto" w:fill="E2EFD9" w:themeFill="accent6" w:themeFillTint="33"/>
          </w:tcPr>
          <w:p w14:paraId="185B434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6542CC56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2FCA0A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C5E471A" w14:textId="019BB6D3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eam roles have been defined and allocated</w:t>
            </w:r>
          </w:p>
        </w:tc>
        <w:tc>
          <w:tcPr>
            <w:tcW w:w="2690" w:type="dxa"/>
          </w:tcPr>
          <w:p w14:paraId="07DA859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A578FA5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EA5F61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B6D930D" w14:textId="6EF609DE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 understands the approval process for signing off on deliverables</w:t>
            </w:r>
          </w:p>
        </w:tc>
        <w:tc>
          <w:tcPr>
            <w:tcW w:w="2690" w:type="dxa"/>
          </w:tcPr>
          <w:p w14:paraId="55AF1F7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13EAE7EB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C2E7E3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BBAE05E" w14:textId="5601A566" w:rsidR="00F64FE6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duct owner has presented the solution vision to the team</w:t>
            </w:r>
          </w:p>
        </w:tc>
        <w:tc>
          <w:tcPr>
            <w:tcW w:w="2690" w:type="dxa"/>
          </w:tcPr>
          <w:p w14:paraId="2B3E666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E6FDB" w:rsidRPr="005E6FDB" w14:paraId="5613235B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1B308E3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C68E0D3" w14:textId="5A433BBA" w:rsidR="005E6FDB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lients attitude and approach to risk and change is understood</w:t>
            </w:r>
          </w:p>
        </w:tc>
        <w:tc>
          <w:tcPr>
            <w:tcW w:w="2690" w:type="dxa"/>
          </w:tcPr>
          <w:p w14:paraId="5E86024D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0D827350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BC30715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3F3696D" w14:textId="3A386502" w:rsidR="00CA5069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 has a list and understanding of the tooling they require</w:t>
            </w:r>
          </w:p>
        </w:tc>
        <w:tc>
          <w:tcPr>
            <w:tcW w:w="2690" w:type="dxa"/>
          </w:tcPr>
          <w:p w14:paraId="4C20484C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37506265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BA0DA3B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4E0D9FC" w14:textId="5A201550" w:rsidR="00CA5069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reporting strategy for communicating progress to stakeholders has been identified</w:t>
            </w:r>
          </w:p>
        </w:tc>
        <w:tc>
          <w:tcPr>
            <w:tcW w:w="2690" w:type="dxa"/>
          </w:tcPr>
          <w:p w14:paraId="41175623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01120EFC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9A32387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296F11F" w14:textId="27AB4AE3" w:rsidR="00CA5069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ject Inception Agenda has been created</w:t>
            </w:r>
          </w:p>
        </w:tc>
        <w:tc>
          <w:tcPr>
            <w:tcW w:w="2690" w:type="dxa"/>
          </w:tcPr>
          <w:p w14:paraId="63AD0E7F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E6FDB" w:rsidRPr="005E6FDB" w14:paraId="5D2BD129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1D84419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00B934F3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C30F4CA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E6FDB" w:rsidRPr="005E6FDB" w14:paraId="1954DE9E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E08EF39" w14:textId="22DC344C" w:rsidR="005E6FDB" w:rsidRPr="005E6FDB" w:rsidRDefault="005E6FDB" w:rsidP="005E6FDB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7CE4CD3" w14:textId="4A3B7852" w:rsidR="005E6FDB" w:rsidRPr="005E6FDB" w:rsidRDefault="005E6FDB" w:rsidP="005E6FDB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18" w:name="_Toc45633580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4: Project Inception</w:t>
            </w:r>
            <w:bookmarkEnd w:id="18"/>
          </w:p>
        </w:tc>
        <w:tc>
          <w:tcPr>
            <w:tcW w:w="2690" w:type="dxa"/>
            <w:shd w:val="clear" w:color="auto" w:fill="E2EFD9" w:themeFill="accent6" w:themeFillTint="33"/>
          </w:tcPr>
          <w:p w14:paraId="706622E0" w14:textId="48D00F9F" w:rsidR="005E6FDB" w:rsidRPr="005E6FDB" w:rsidRDefault="005E6FDB" w:rsidP="005E6FDB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5E6FDB" w:rsidRPr="005E6FDB" w14:paraId="0043EE4E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6703166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923D1FF" w14:textId="72B7B1CF" w:rsidR="005E6FDB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s values have been created and are on display</w:t>
            </w:r>
          </w:p>
        </w:tc>
        <w:tc>
          <w:tcPr>
            <w:tcW w:w="2690" w:type="dxa"/>
          </w:tcPr>
          <w:p w14:paraId="1E3C0977" w14:textId="77777777" w:rsidR="005E6FDB" w:rsidRPr="005E6FDB" w:rsidRDefault="005E6FDB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2E133405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2180A0C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F463025" w14:textId="344F76F9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eam agreement has been mutually agreed upon</w:t>
            </w:r>
          </w:p>
        </w:tc>
        <w:tc>
          <w:tcPr>
            <w:tcW w:w="2690" w:type="dxa"/>
          </w:tcPr>
          <w:p w14:paraId="72B1E7B6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0FA7E1B4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843D18F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CCB0774" w14:textId="04D34F31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FF4286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way of working</w:t>
            </w:r>
            <w:r w:rsidR="00FF4286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has been identified</w:t>
            </w:r>
          </w:p>
        </w:tc>
        <w:tc>
          <w:tcPr>
            <w:tcW w:w="2690" w:type="dxa"/>
          </w:tcPr>
          <w:p w14:paraId="13E9E94D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2110CEA0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51A4BF0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CDFF520" w14:textId="198174B9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mmon </w:t>
            </w:r>
            <w:r w:rsidR="00FF4286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definition of done</w:t>
            </w:r>
            <w:r w:rsidR="00FF4286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has been agreed upon</w:t>
            </w:r>
          </w:p>
        </w:tc>
        <w:tc>
          <w:tcPr>
            <w:tcW w:w="2690" w:type="dxa"/>
          </w:tcPr>
          <w:p w14:paraId="16CBBCA5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6464A515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76BA6C8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7EA1482" w14:textId="555A99A9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rtual/Physical team space has been agreed upon</w:t>
            </w:r>
          </w:p>
        </w:tc>
        <w:tc>
          <w:tcPr>
            <w:tcW w:w="2690" w:type="dxa"/>
          </w:tcPr>
          <w:p w14:paraId="2A218E81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2B21272B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EBC04C9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E106392" w14:textId="547B511F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development environment has been </w:t>
            </w:r>
            <w:r w:rsidR="00C86B76">
              <w:rPr>
                <w:rFonts w:asciiTheme="minorHAnsi" w:hAnsiTheme="minorHAnsi" w:cstheme="minorHAnsi"/>
              </w:rPr>
              <w:t xml:space="preserve">defined and </w:t>
            </w:r>
            <w:r>
              <w:rPr>
                <w:rFonts w:asciiTheme="minorHAnsi" w:hAnsiTheme="minorHAnsi" w:cstheme="minorHAnsi"/>
              </w:rPr>
              <w:t>procure</w:t>
            </w:r>
            <w:r w:rsidR="00C86B7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690" w:type="dxa"/>
          </w:tcPr>
          <w:p w14:paraId="75C895A1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4557B562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C710405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6B40198" w14:textId="4F7F27D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 initial backlog of requirements/stories/features has be</w:t>
            </w:r>
            <w:r w:rsidR="00C86B7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 created</w:t>
            </w:r>
          </w:p>
        </w:tc>
        <w:tc>
          <w:tcPr>
            <w:tcW w:w="2690" w:type="dxa"/>
          </w:tcPr>
          <w:p w14:paraId="62ADEC86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A5069" w:rsidRPr="005E6FDB" w14:paraId="0E8E2028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94389B2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F0641EA" w14:textId="62E414E8" w:rsidR="00CA5069" w:rsidRPr="005E6FDB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rioritization of user stories has been completed</w:t>
            </w:r>
          </w:p>
        </w:tc>
        <w:tc>
          <w:tcPr>
            <w:tcW w:w="2690" w:type="dxa"/>
          </w:tcPr>
          <w:p w14:paraId="4E1B7617" w14:textId="77777777" w:rsidR="00CA5069" w:rsidRPr="005E6FDB" w:rsidRDefault="00CA5069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3C11A519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F297AB0" w14:textId="77777777" w:rsidR="00C86B76" w:rsidRPr="005E6FDB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5545D66" w14:textId="7C2E958B" w:rsidR="00C86B76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ance criteria for each story has been defined</w:t>
            </w:r>
          </w:p>
        </w:tc>
        <w:tc>
          <w:tcPr>
            <w:tcW w:w="2690" w:type="dxa"/>
          </w:tcPr>
          <w:p w14:paraId="508FEA05" w14:textId="77777777" w:rsidR="00C86B76" w:rsidRPr="005E6FDB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727FC6BC" w14:textId="77777777" w:rsidTr="00224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E96FE08" w14:textId="77777777" w:rsidR="00C86B76" w:rsidRPr="005E6FDB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19C404F" w14:textId="77777777" w:rsidR="00C86B76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125C1AE0" w14:textId="77777777" w:rsidR="00C86B76" w:rsidRPr="005E6FDB" w:rsidRDefault="00C86B7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71A76325" w14:textId="04CEEEBA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19" w:name="_Toc45524893"/>
      <w:bookmarkStart w:id="20" w:name="_Toc45633581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4</w:t>
      </w:r>
      <w:bookmarkEnd w:id="19"/>
      <w:bookmarkEnd w:id="20"/>
    </w:p>
    <w:p w14:paraId="3D938844" w14:textId="7193E1BF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21" w:name="_Toc45524894"/>
      <w:bookmarkStart w:id="22" w:name="_Toc45633582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Ready, Refine, Sprint…</w:t>
      </w:r>
      <w:bookmarkEnd w:id="21"/>
      <w:bookmarkEnd w:id="22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0B4C57" w:rsidRPr="005E6FDB" w14:paraId="6FEA2973" w14:textId="77777777" w:rsidTr="00C86B76">
        <w:tc>
          <w:tcPr>
            <w:tcW w:w="0" w:type="auto"/>
          </w:tcPr>
          <w:p w14:paraId="1F1B96FB" w14:textId="0E05E74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007BE13F" w14:textId="326E546B" w:rsidR="000B4C57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3" w:name="_Toc4563358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: Develop a Release Plan</w:t>
            </w:r>
            <w:bookmarkEnd w:id="23"/>
          </w:p>
        </w:tc>
        <w:tc>
          <w:tcPr>
            <w:tcW w:w="2690" w:type="dxa"/>
            <w:shd w:val="clear" w:color="auto" w:fill="E2EFD9" w:themeFill="accent6" w:themeFillTint="33"/>
          </w:tcPr>
          <w:p w14:paraId="2B7CDAFF" w14:textId="260F424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0B4C57" w:rsidRPr="005E6FDB" w14:paraId="071FF921" w14:textId="77777777" w:rsidTr="00C86B76">
        <w:tc>
          <w:tcPr>
            <w:tcW w:w="0" w:type="auto"/>
          </w:tcPr>
          <w:p w14:paraId="05450AB1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4B7E55E" w14:textId="7EF60702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fined the (initial) backlog </w:t>
            </w:r>
          </w:p>
        </w:tc>
        <w:tc>
          <w:tcPr>
            <w:tcW w:w="2690" w:type="dxa"/>
          </w:tcPr>
          <w:p w14:paraId="5DE72269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111F2253" w14:textId="77777777" w:rsidTr="00C86B76">
        <w:tc>
          <w:tcPr>
            <w:tcW w:w="0" w:type="auto"/>
          </w:tcPr>
          <w:p w14:paraId="70A51870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8A77C66" w14:textId="5AAECCDC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d the product release schedule</w:t>
            </w:r>
          </w:p>
        </w:tc>
        <w:tc>
          <w:tcPr>
            <w:tcW w:w="2690" w:type="dxa"/>
          </w:tcPr>
          <w:p w14:paraId="1C5C0456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32E5183A" w14:textId="77777777" w:rsidTr="00C86B76">
        <w:tc>
          <w:tcPr>
            <w:tcW w:w="0" w:type="auto"/>
          </w:tcPr>
          <w:p w14:paraId="72747DC6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A0A1AE6" w14:textId="2E3FA522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ed dependencies</w:t>
            </w:r>
          </w:p>
        </w:tc>
        <w:tc>
          <w:tcPr>
            <w:tcW w:w="2690" w:type="dxa"/>
          </w:tcPr>
          <w:p w14:paraId="70B6E110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69CFAC07" w14:textId="77777777" w:rsidTr="00C86B76">
        <w:tc>
          <w:tcPr>
            <w:tcW w:w="0" w:type="auto"/>
          </w:tcPr>
          <w:p w14:paraId="19DF34D3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2FA4EA2" w14:textId="0310BFCE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77A7575E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4F15088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56A3D1B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7B718B0" w14:textId="089AC0AE" w:rsidR="000B4C57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4" w:name="_Toc45633584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Develop Your Conceptual Architecture</w:t>
            </w:r>
            <w:bookmarkEnd w:id="24"/>
          </w:p>
        </w:tc>
        <w:tc>
          <w:tcPr>
            <w:tcW w:w="2690" w:type="dxa"/>
            <w:shd w:val="clear" w:color="auto" w:fill="E2EFD9" w:themeFill="accent6" w:themeFillTint="33"/>
          </w:tcPr>
          <w:p w14:paraId="763AF6A5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0B4C57" w:rsidRPr="005E6FDB" w14:paraId="7B70260E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DDC370B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6ECA87B" w14:textId="2A134A26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ed and document the system architecture, components and relationships</w:t>
            </w:r>
          </w:p>
        </w:tc>
        <w:tc>
          <w:tcPr>
            <w:tcW w:w="2690" w:type="dxa"/>
          </w:tcPr>
          <w:p w14:paraId="200859F7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1460FF7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CD01614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5EBD622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3829A2A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28220379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8EE557D" w14:textId="0FD00D2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A525A99" w14:textId="15BDA454" w:rsidR="000B4C57" w:rsidRPr="005E6FDB" w:rsidRDefault="005E6FDB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5" w:name="_Toc45633585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Adhere to Modern Application Principles</w:t>
            </w:r>
            <w:bookmarkEnd w:id="25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6A96A5" w14:textId="56B44E9D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0B4C57" w:rsidRPr="005E6FDB" w14:paraId="45B3E49A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040BD8E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4EB4AF61" w14:textId="4E5A5C7F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ject is cloud based or cloud ready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04B8EEF5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3A8C5F02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B9966E5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70D4A43" w14:textId="58416EFA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olution is being developed to conform to  </w:t>
            </w:r>
            <w:hyperlink r:id="rId13" w:tgtFrame="_blank" w:history="1">
              <w:r w:rsidRPr="005E6FDB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  <w:lang w:val="en-US"/>
                </w:rPr>
                <w:t>12 factor</w:t>
              </w:r>
            </w:hyperlink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3E6DBD6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580DB743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D469745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82623BC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A35ABD4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754A5B3B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D0BFEA8" w14:textId="77777777" w:rsidR="000B4C57" w:rsidRPr="005E6FDB" w:rsidRDefault="000B4C57" w:rsidP="006C7A4C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35538B" w14:textId="5509E8E3" w:rsidR="000B4C57" w:rsidRPr="005E6FDB" w:rsidRDefault="005E6FDB" w:rsidP="006C7A4C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6" w:name="_Toc45633586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4: Set up Your Technical Infrastructure</w:t>
            </w:r>
            <w:bookmarkEnd w:id="26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D2AD2C" w14:textId="77777777" w:rsidR="000B4C57" w:rsidRPr="005E6FDB" w:rsidRDefault="000B4C57" w:rsidP="006C7A4C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0B4C57" w:rsidRPr="005E6FDB" w14:paraId="5F8AD835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EAE7473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5B61BFB" w14:textId="1035EE2A" w:rsidR="000B4C57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 has IDs and access rights to all required systems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65C5738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0B4C57" w:rsidRPr="005E6FDB" w14:paraId="6C90AD17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37092E5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F525FC0" w14:textId="77777777" w:rsidR="00C86B76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am communication channel has been defined and set up</w:t>
            </w:r>
          </w:p>
          <w:p w14:paraId="50C03721" w14:textId="06302571" w:rsidR="000B4C57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(ex: MS-teams/ Rocketchat/ Slack)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90FC1F4" w14:textId="77777777" w:rsidR="000B4C57" w:rsidRPr="005E6FDB" w:rsidRDefault="000B4C57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5E9DD512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A7DBCE3" w14:textId="77777777" w:rsidR="00C86B76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34C425E7" w14:textId="7E0A141C" w:rsidR="00C86B76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repository has been created and setup, all team members are aware of the structure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3EEE396" w14:textId="77777777" w:rsidR="00C86B76" w:rsidRPr="005E6FDB" w:rsidRDefault="00C86B76" w:rsidP="000B4C57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4C3EEA4E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734FE14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7043BBB" w14:textId="39EDA582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echnical environments have been setup and tested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68742F13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167DBD88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02825EE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F43D5E8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0871F2D6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1101BF9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05B04C9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D35F25" w14:textId="0349E8C1" w:rsidR="00C86B76" w:rsidRPr="005E6FDB" w:rsidRDefault="00C86B76" w:rsidP="00C86B7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7" w:name="_Toc45633587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5: Identify Your Development Workflow Processes</w:t>
            </w:r>
            <w:bookmarkEnd w:id="27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F5FD42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C86B76" w:rsidRPr="005E6FDB" w14:paraId="71E0592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AC1BC57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35631DC3" w14:textId="62D1DC3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velopment workflow has been documented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679989C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19745E86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BD4F1A8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6347BB0E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1E00032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86B76" w:rsidRPr="005E6FDB" w14:paraId="17BC1B99" w14:textId="77777777" w:rsidTr="0024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0044C94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FFAADDF" w14:textId="4D5EFD4B" w:rsidR="00C86B76" w:rsidRPr="005E6FDB" w:rsidRDefault="00C86B76" w:rsidP="00C86B7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8" w:name="_Toc45633588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6: Set Up, Document, and Implement Your Tooling (Code Repository, Pipelines, Automation)</w:t>
            </w:r>
            <w:bookmarkEnd w:id="28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ED1143" w14:textId="77777777" w:rsidR="00C86B76" w:rsidRPr="005E6FDB" w:rsidRDefault="00C86B76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24085B" w:rsidRPr="005E6FDB" w14:paraId="20632AE9" w14:textId="77777777" w:rsidTr="0024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5C6D505" w14:textId="77777777" w:rsidR="0024085B" w:rsidRPr="005E6FDB" w:rsidRDefault="0024085B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47E7000D" w14:textId="260C1B19" w:rsidR="0024085B" w:rsidRPr="00C122A0" w:rsidRDefault="00C122A0" w:rsidP="00C86B7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29" w:name="_Toc45633589"/>
            <w:r w:rsidRPr="00C122A0">
              <w:rPr>
                <w:rFonts w:asciiTheme="minorHAnsi" w:hAnsiTheme="minorHAnsi" w:cstheme="minorHAnsi"/>
              </w:rPr>
              <w:t>The team has access to and knows how to publish to the code repo</w:t>
            </w:r>
            <w:bookmarkEnd w:id="29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03F9C765" w14:textId="77777777" w:rsidR="0024085B" w:rsidRPr="005E6FDB" w:rsidRDefault="0024085B" w:rsidP="00C86B7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4963D1F3" w14:textId="77777777" w:rsidTr="0024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D7BFA78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0844A8DC" w14:textId="13CD7C5E" w:rsidR="00C122A0" w:rsidRPr="00C122A0" w:rsidRDefault="00C122A0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30" w:name="_Toc45633590"/>
            <w:r w:rsidRPr="00C122A0">
              <w:rPr>
                <w:rFonts w:asciiTheme="minorHAnsi" w:hAnsiTheme="minorHAnsi" w:cstheme="minorHAnsi"/>
              </w:rPr>
              <w:t>The team has a shared understanding of the code delivery process</w:t>
            </w:r>
            <w:bookmarkEnd w:id="30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4D0EBC8A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50A7880E" w14:textId="77777777" w:rsidTr="0024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0EB80D8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75BAC1E5" w14:textId="7015E493" w:rsidR="00C122A0" w:rsidRPr="00C122A0" w:rsidRDefault="00C122A0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31" w:name="_Toc45633591"/>
            <w:r w:rsidRPr="00C122A0">
              <w:rPr>
                <w:rFonts w:asciiTheme="minorHAnsi" w:hAnsiTheme="minorHAnsi" w:cstheme="minorHAnsi"/>
              </w:rPr>
              <w:t>The product Delivery Manager has verified all processes</w:t>
            </w:r>
            <w:bookmarkEnd w:id="31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18AD6FD2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202F9491" w14:textId="77777777" w:rsidTr="0024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1552222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7A0B4D76" w14:textId="127BF29C" w:rsidR="00C122A0" w:rsidRPr="00C122A0" w:rsidRDefault="00C122A0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</w:rPr>
            </w:pPr>
            <w:bookmarkStart w:id="32" w:name="_Toc45633592"/>
            <w:r w:rsidRPr="00C122A0">
              <w:rPr>
                <w:rFonts w:asciiTheme="minorHAnsi" w:hAnsiTheme="minorHAnsi" w:cstheme="minorHAnsi"/>
              </w:rPr>
              <w:t>An application security framework review has occurred</w:t>
            </w:r>
            <w:bookmarkEnd w:id="32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1EA7A347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11748A26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D9F8363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6B806D77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8F45BDA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122A0" w:rsidRPr="005E6FDB" w14:paraId="451CF105" w14:textId="77777777" w:rsidTr="00C1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22BE177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7567F3" w14:textId="1CCFFA6B" w:rsidR="00C122A0" w:rsidRPr="005E6FDB" w:rsidRDefault="00C122A0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33" w:name="_Toc4563359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7: Educate Your Business Stakeholders</w:t>
            </w:r>
            <w:bookmarkEnd w:id="33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21A753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C122A0" w:rsidRPr="005E6FDB" w14:paraId="1AC1E648" w14:textId="77777777" w:rsidTr="00C12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3E08F49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E5A082" w14:textId="11913B76" w:rsidR="00C122A0" w:rsidRPr="00A446C6" w:rsidRDefault="00A446C6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34" w:name="_Toc45633594"/>
            <w:r w:rsidRPr="00A446C6">
              <w:rPr>
                <w:rFonts w:asciiTheme="minorHAnsi" w:hAnsiTheme="minorHAnsi" w:cstheme="minorHAnsi"/>
                <w:lang w:val="en-US"/>
              </w:rPr>
              <w:t>The business stakeholders regularly are updated on the project</w:t>
            </w:r>
            <w:r w:rsidR="00FF4286">
              <w:rPr>
                <w:rFonts w:asciiTheme="minorHAnsi" w:hAnsiTheme="minorHAnsi" w:cstheme="minorHAnsi"/>
                <w:lang w:val="en-US"/>
              </w:rPr>
              <w:t>’</w:t>
            </w:r>
            <w:r w:rsidRPr="00A446C6">
              <w:rPr>
                <w:rFonts w:asciiTheme="minorHAnsi" w:hAnsiTheme="minorHAnsi" w:cstheme="minorHAnsi"/>
                <w:lang w:val="en-US"/>
              </w:rPr>
              <w:t>s status, budget and features</w:t>
            </w:r>
            <w:bookmarkEnd w:id="34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4B95E3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21A486FF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E050C9C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C17DB5" w14:textId="4D53F81B" w:rsidR="00C122A0" w:rsidRPr="00A446C6" w:rsidRDefault="00A446C6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35" w:name="_Toc45633595"/>
            <w:r w:rsidRPr="00A446C6">
              <w:rPr>
                <w:rFonts w:asciiTheme="minorHAnsi" w:hAnsiTheme="minorHAnsi" w:cstheme="minorHAnsi"/>
                <w:lang w:val="en-US"/>
              </w:rPr>
              <w:t>Change management processes are being followed</w:t>
            </w:r>
            <w:bookmarkEnd w:id="35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007C13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C122A0" w:rsidRPr="005E6FDB" w14:paraId="1103D05A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B7F055F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2FE1488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8668B88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122A0" w:rsidRPr="005E6FDB" w14:paraId="65D3692B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5B1D9D0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FE0483" w14:textId="45E10714" w:rsidR="00C122A0" w:rsidRPr="005E6FDB" w:rsidRDefault="00C122A0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36" w:name="_Toc45633596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8: Now Sprint…</w:t>
            </w:r>
            <w:bookmarkEnd w:id="36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5FFEA7C" w14:textId="77777777" w:rsidR="00C122A0" w:rsidRPr="005E6FDB" w:rsidRDefault="00C122A0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A446C6" w:rsidRPr="005E6FDB" w14:paraId="6F7D8242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41F0CDC" w14:textId="77777777" w:rsidR="00A446C6" w:rsidRPr="005E6FDB" w:rsidRDefault="00A446C6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763D304E" w14:textId="07C70D52" w:rsidR="00A446C6" w:rsidRPr="00A446C6" w:rsidRDefault="00A446C6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37" w:name="_Toc45633597"/>
            <w:r w:rsidRPr="00A446C6">
              <w:rPr>
                <w:rFonts w:asciiTheme="minorHAnsi" w:hAnsiTheme="minorHAnsi" w:cstheme="minorHAnsi"/>
                <w:lang w:val="en-US"/>
              </w:rPr>
              <w:t xml:space="preserve">Sprint 0 has </w:t>
            </w:r>
            <w:r w:rsidR="00967B8C" w:rsidRPr="00A446C6">
              <w:rPr>
                <w:rFonts w:asciiTheme="minorHAnsi" w:hAnsiTheme="minorHAnsi" w:cstheme="minorHAnsi"/>
                <w:lang w:val="en-US"/>
              </w:rPr>
              <w:t>occurred,</w:t>
            </w:r>
            <w:r w:rsidRPr="00A446C6">
              <w:rPr>
                <w:rFonts w:asciiTheme="minorHAnsi" w:hAnsiTheme="minorHAnsi" w:cstheme="minorHAnsi"/>
                <w:lang w:val="en-US"/>
              </w:rPr>
              <w:t xml:space="preserve"> and the team is able to start working</w:t>
            </w:r>
            <w:bookmarkEnd w:id="37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24731F1E" w14:textId="77777777" w:rsidR="00A446C6" w:rsidRPr="005E6FDB" w:rsidRDefault="00A446C6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35634A13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9D7AEB8" w14:textId="77777777" w:rsidR="00A446C6" w:rsidRPr="005E6FDB" w:rsidRDefault="00A446C6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6256B7E3" w14:textId="07D62C6D" w:rsidR="00A446C6" w:rsidRPr="00A446C6" w:rsidRDefault="00A446C6" w:rsidP="00C122A0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38" w:name="_Toc45633598"/>
            <w:r w:rsidRPr="00A446C6">
              <w:rPr>
                <w:rFonts w:asciiTheme="minorHAnsi" w:hAnsiTheme="minorHAnsi" w:cstheme="minorHAnsi"/>
                <w:lang w:val="en-US"/>
              </w:rPr>
              <w:t>Sprint ceremonies are being followed and documented for review</w:t>
            </w:r>
            <w:bookmarkEnd w:id="38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33D960CC" w14:textId="77777777" w:rsidR="00A446C6" w:rsidRPr="005E6FDB" w:rsidRDefault="00A446C6" w:rsidP="00C122A0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1B6A0031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8AF0173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0CD74A02" w14:textId="18B943D1" w:rsidR="00A446C6" w:rsidRPr="00A446C6" w:rsidRDefault="00A446C6" w:rsidP="00A446C6">
            <w:pPr>
              <w:spacing w:before="100" w:beforeAutospacing="1" w:after="100" w:afterAutospacing="1"/>
              <w:outlineLvl w:val="2"/>
              <w:rPr>
                <w:rFonts w:cstheme="minorHAnsi"/>
                <w:lang w:val="en-US"/>
              </w:rPr>
            </w:pPr>
            <w:bookmarkStart w:id="39" w:name="_Toc45633599"/>
            <w:r>
              <w:rPr>
                <w:rFonts w:asciiTheme="minorHAnsi" w:hAnsiTheme="minorHAnsi" w:cstheme="minorHAnsi"/>
                <w:lang w:val="en-US"/>
              </w:rPr>
              <w:t>With each s</w:t>
            </w:r>
            <w:r w:rsidRPr="00A446C6">
              <w:rPr>
                <w:rFonts w:asciiTheme="minorHAnsi" w:hAnsiTheme="minorHAnsi" w:cstheme="minorHAnsi"/>
                <w:lang w:val="en-US"/>
              </w:rPr>
              <w:t>print</w:t>
            </w:r>
            <w:r>
              <w:rPr>
                <w:rFonts w:asciiTheme="minorHAnsi" w:hAnsiTheme="minorHAnsi" w:cstheme="minorHAnsi"/>
                <w:lang w:val="en-US"/>
              </w:rPr>
              <w:t xml:space="preserve"> the Scrum master is looking for opportunities to improve the team</w:t>
            </w:r>
            <w:r w:rsidR="00FF4286">
              <w:rPr>
                <w:rFonts w:asciiTheme="minorHAnsi" w:hAnsiTheme="minorHAnsi" w:cstheme="minorHAnsi"/>
                <w:lang w:val="en-US"/>
              </w:rPr>
              <w:t>’</w:t>
            </w:r>
            <w:r>
              <w:rPr>
                <w:rFonts w:asciiTheme="minorHAnsi" w:hAnsiTheme="minorHAnsi" w:cstheme="minorHAnsi"/>
                <w:lang w:val="en-US"/>
              </w:rPr>
              <w:t>s efficiency</w:t>
            </w:r>
            <w:bookmarkEnd w:id="39"/>
            <w:r w:rsidRPr="00A446C6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3A3EEF2A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449E5CF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4DEFD0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99EAEAC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79FB2E1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745FCEFB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EE4834C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8DE5C1" w14:textId="6EA4CDF0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40" w:name="_Toc45633600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9: Conduct Code Reviews</w:t>
            </w:r>
            <w:bookmarkEnd w:id="40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B41394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A446C6" w:rsidRPr="005E6FDB" w14:paraId="4AD37D15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06FB8F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7918899D" w14:textId="72BF257D" w:rsidR="00A446C6" w:rsidRPr="00B17982" w:rsidRDefault="00B17982" w:rsidP="00A446C6">
            <w:pPr>
              <w:spacing w:before="100" w:beforeAutospacing="1" w:after="100" w:afterAutospacing="1"/>
              <w:outlineLvl w:val="2"/>
              <w:rPr>
                <w:rFonts w:ascii="Calibri" w:hAnsi="Calibri" w:cs="Calibri"/>
                <w:lang w:val="en-US"/>
              </w:rPr>
            </w:pPr>
            <w:bookmarkStart w:id="41" w:name="_Toc45633601"/>
            <w:r w:rsidRPr="00B17982">
              <w:rPr>
                <w:rFonts w:ascii="Calibri" w:hAnsi="Calibri" w:cs="Calibri"/>
                <w:lang w:val="en-US"/>
              </w:rPr>
              <w:t>Are the code review results posted for all to review?</w:t>
            </w:r>
            <w:bookmarkEnd w:id="41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3D6445B8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615AC8B3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DB7F912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15DB1E4E" w14:textId="65A62846" w:rsidR="00A446C6" w:rsidRPr="00B17982" w:rsidRDefault="00B17982" w:rsidP="00A446C6">
            <w:pPr>
              <w:spacing w:before="100" w:beforeAutospacing="1" w:after="100" w:afterAutospacing="1"/>
              <w:outlineLvl w:val="2"/>
              <w:rPr>
                <w:rFonts w:ascii="Calibri" w:hAnsi="Calibri" w:cs="Calibri"/>
                <w:lang w:val="en-US"/>
              </w:rPr>
            </w:pPr>
            <w:bookmarkStart w:id="42" w:name="_Toc45633602"/>
            <w:r w:rsidRPr="00B17982">
              <w:rPr>
                <w:rFonts w:ascii="Calibri" w:hAnsi="Calibri" w:cs="Calibri"/>
                <w:lang w:val="en-US"/>
              </w:rPr>
              <w:t>Is there a need to modify coding standards?</w:t>
            </w:r>
            <w:bookmarkEnd w:id="42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12264612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B17982" w:rsidRPr="005E6FDB" w14:paraId="2565D7DE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EB38BEF" w14:textId="77777777" w:rsidR="00B17982" w:rsidRPr="005E6FDB" w:rsidRDefault="00B17982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290C48D6" w14:textId="6E10A40D" w:rsidR="00B17982" w:rsidRPr="00B17982" w:rsidRDefault="00B17982" w:rsidP="00A446C6">
            <w:pPr>
              <w:spacing w:before="100" w:beforeAutospacing="1" w:after="100" w:afterAutospacing="1"/>
              <w:outlineLvl w:val="2"/>
              <w:rPr>
                <w:rFonts w:ascii="Calibri" w:hAnsi="Calibri" w:cs="Calibri"/>
                <w:lang w:val="en-US"/>
              </w:rPr>
            </w:pPr>
            <w:bookmarkStart w:id="43" w:name="_Toc45633603"/>
            <w:r>
              <w:rPr>
                <w:rFonts w:ascii="Calibri" w:hAnsi="Calibri" w:cs="Calibri"/>
                <w:lang w:val="en-US"/>
              </w:rPr>
              <w:t xml:space="preserve">Do the automated code testing processes </w:t>
            </w:r>
            <w:r w:rsidR="00967B8C">
              <w:rPr>
                <w:rFonts w:ascii="Calibri" w:hAnsi="Calibri" w:cs="Calibri"/>
                <w:lang w:val="en-US"/>
              </w:rPr>
              <w:t>reduce</w:t>
            </w:r>
            <w:r>
              <w:rPr>
                <w:rFonts w:ascii="Calibri" w:hAnsi="Calibri" w:cs="Calibri"/>
                <w:lang w:val="en-US"/>
              </w:rPr>
              <w:t xml:space="preserve"> the need for manual reviews? Are the logs being read?</w:t>
            </w:r>
            <w:bookmarkEnd w:id="43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5752FAA1" w14:textId="39F5BE18" w:rsidR="00B17982" w:rsidRPr="005E6FDB" w:rsidRDefault="00B17982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446C6" w:rsidRPr="005E6FDB" w14:paraId="2716300C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6FD6EE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439535F7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E442397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0AE4A1DB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FE01F3B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1AD8DA" w14:textId="6DC7BE4F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44" w:name="_Toc45633604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0: Complete User Acceptance Testing and Remediate Defects</w:t>
            </w:r>
            <w:bookmarkEnd w:id="44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FDE270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A446C6" w:rsidRPr="005E6FDB" w14:paraId="77F89D45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146801C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08AD65F3" w14:textId="0222E1E7" w:rsidR="00A446C6" w:rsidRPr="00566A0E" w:rsidRDefault="00566A0E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45" w:name="_Toc45633605"/>
            <w:r w:rsidRPr="00566A0E">
              <w:rPr>
                <w:rFonts w:asciiTheme="minorHAnsi" w:hAnsiTheme="minorHAnsi" w:cstheme="minorHAnsi"/>
                <w:lang w:val="en-US"/>
              </w:rPr>
              <w:t>Are the tests being maintained? Reviewed? What is the % of pass to failure? What is the process to remediate defects?  What is the mean time to remediation?</w:t>
            </w:r>
            <w:bookmarkEnd w:id="45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7F2CE275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47151660" w14:textId="77777777" w:rsidTr="00A44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EE8989F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0C33BCC5" w14:textId="77777777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37DD7D1A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0BEF130C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8C666A7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7E5CFC24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041EB5C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276E5574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113DA0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A118F0" w14:textId="0AC57D54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46" w:name="_Toc45633606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1: Deploy and Promote Through Your Environments</w:t>
            </w:r>
            <w:bookmarkEnd w:id="46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467E77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3A588D" w:rsidRPr="005E6FDB" w14:paraId="6D79A4E4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A079A14" w14:textId="77777777" w:rsidR="003A588D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20AEDAFE" w14:textId="2AA3725F" w:rsidR="003A588D" w:rsidRPr="003A588D" w:rsidRDefault="003A588D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47" w:name="_Toc45633607"/>
            <w:r w:rsidRPr="003A588D">
              <w:rPr>
                <w:rFonts w:asciiTheme="minorHAnsi" w:hAnsiTheme="minorHAnsi" w:cstheme="minorHAnsi"/>
                <w:lang w:val="en-US"/>
              </w:rPr>
              <w:t>How many pull requests are occurring during a sprint? Is this related to package/feature sizes?</w:t>
            </w:r>
            <w:bookmarkEnd w:id="47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6F140110" w14:textId="77777777" w:rsidR="003A588D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79848975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DF918B4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5835AE98" w14:textId="5B2C6BA3" w:rsidR="00A446C6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often are the environment logs being reviewed?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E77EB24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6544BCE0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0B8CBD5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C70A676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78AECEE9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527EDE50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EDDD17A" w14:textId="50063A95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BA0B90" w14:textId="2F3E64D2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48" w:name="_Toc45633608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2: Demonstrate Your Products Frequently and Obtain User Feedback</w:t>
            </w:r>
            <w:bookmarkEnd w:id="48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25A6FC6" w14:textId="640F16BF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3A588D" w:rsidRPr="005E6FDB" w14:paraId="31381CE8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4948A4E" w14:textId="77777777" w:rsidR="003A588D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auto"/>
          </w:tcPr>
          <w:p w14:paraId="218A8344" w14:textId="7A8DCA69" w:rsidR="003A588D" w:rsidRPr="003A588D" w:rsidRDefault="003A588D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49" w:name="_Toc45633609"/>
            <w:r w:rsidRPr="003A588D">
              <w:rPr>
                <w:rFonts w:asciiTheme="minorHAnsi" w:hAnsiTheme="minorHAnsi" w:cstheme="minorHAnsi"/>
                <w:lang w:val="en-US"/>
              </w:rPr>
              <w:t>How often are product &amp; feature demos being held? How many features are deprecated as a result of feedback from demos? How many features are changed as a result of demos?</w:t>
            </w:r>
            <w:bookmarkEnd w:id="49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</w:tcPr>
          <w:p w14:paraId="59DA92A1" w14:textId="77777777" w:rsidR="003A588D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A446C6" w:rsidRPr="005E6FDB" w14:paraId="4ACD6250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2BAB26C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F5B82BF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4B3A4FE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3868A477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BBE49D4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7E233323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76DBFE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739A37DF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836747D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0C1FD8F3" w14:textId="5816563E" w:rsidR="00A446C6" w:rsidRPr="005E6FDB" w:rsidRDefault="00A446C6" w:rsidP="00A446C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50" w:name="_Toc45633610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3: Monitor and Measure the Development Process</w:t>
            </w:r>
            <w:bookmarkEnd w:id="50"/>
          </w:p>
        </w:tc>
        <w:tc>
          <w:tcPr>
            <w:tcW w:w="2690" w:type="dxa"/>
            <w:shd w:val="clear" w:color="auto" w:fill="E2EFD9" w:themeFill="accent6" w:themeFillTint="33"/>
          </w:tcPr>
          <w:p w14:paraId="3CD28738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A446C6" w:rsidRPr="005E6FDB" w14:paraId="7B2E9438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E5E5F9E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D40E2A0" w14:textId="5FC19CEB" w:rsidR="00A446C6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stem / event monitoring validates expected performance and availability metrics</w:t>
            </w:r>
          </w:p>
        </w:tc>
        <w:tc>
          <w:tcPr>
            <w:tcW w:w="2690" w:type="dxa"/>
          </w:tcPr>
          <w:p w14:paraId="2D42EA98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4B622E6A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4F921BA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9D11ABF" w14:textId="4D1E2AAE" w:rsidR="00A446C6" w:rsidRPr="005E6FDB" w:rsidRDefault="003A588D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ployment pipeline is being monitored and measured</w:t>
            </w:r>
          </w:p>
        </w:tc>
        <w:tc>
          <w:tcPr>
            <w:tcW w:w="2690" w:type="dxa"/>
          </w:tcPr>
          <w:p w14:paraId="25FBE3E2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5FBC91C5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09B8622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9513CE3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6C99B4DE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A446C6" w:rsidRPr="005E6FDB" w14:paraId="3353113A" w14:textId="77777777" w:rsidTr="00C86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0312CC6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98F8B95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72EAC34B" w14:textId="77777777" w:rsidR="00A446C6" w:rsidRPr="005E6FDB" w:rsidRDefault="00A446C6" w:rsidP="00A446C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0D4570BB" w14:textId="77777777" w:rsidR="009F10E6" w:rsidRPr="005E6FDB" w:rsidRDefault="009F10E6">
      <w:pPr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51" w:name="_Toc45524910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br w:type="page"/>
      </w:r>
    </w:p>
    <w:p w14:paraId="68F14F93" w14:textId="1A997C62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52" w:name="_Toc45633611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5</w:t>
      </w:r>
      <w:bookmarkEnd w:id="51"/>
      <w:bookmarkEnd w:id="52"/>
    </w:p>
    <w:p w14:paraId="0C869BBD" w14:textId="6FBE0120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53" w:name="_Toc45524911"/>
      <w:bookmarkStart w:id="54" w:name="_Toc45633612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Transition to Operations</w:t>
      </w:r>
      <w:bookmarkEnd w:id="53"/>
      <w:bookmarkEnd w:id="54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F64FE6" w:rsidRPr="005E6FDB" w14:paraId="19B0E5F1" w14:textId="77777777" w:rsidTr="003A588D">
        <w:tc>
          <w:tcPr>
            <w:tcW w:w="0" w:type="auto"/>
          </w:tcPr>
          <w:p w14:paraId="2D205AAA" w14:textId="3C7CB5C0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4D42E6CD" w14:textId="1461C962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 xml:space="preserve">Step 1: Review </w:t>
            </w:r>
            <w:r w:rsidR="003A588D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the</w:t>
            </w: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 xml:space="preserve"> Memorandum of Understanding</w:t>
            </w:r>
          </w:p>
        </w:tc>
        <w:tc>
          <w:tcPr>
            <w:tcW w:w="2690" w:type="dxa"/>
            <w:shd w:val="clear" w:color="auto" w:fill="E2EFD9" w:themeFill="accent6" w:themeFillTint="33"/>
          </w:tcPr>
          <w:p w14:paraId="1A9D2569" w14:textId="600D7493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661764B4" w14:textId="77777777" w:rsidTr="003A588D">
        <w:tc>
          <w:tcPr>
            <w:tcW w:w="0" w:type="auto"/>
          </w:tcPr>
          <w:p w14:paraId="32721C4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EB2AAF3" w14:textId="0C8A352A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changes required?</w:t>
            </w:r>
          </w:p>
        </w:tc>
        <w:tc>
          <w:tcPr>
            <w:tcW w:w="2690" w:type="dxa"/>
          </w:tcPr>
          <w:p w14:paraId="0755151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6DD8EC24" w14:textId="77777777" w:rsidTr="003A588D">
        <w:tc>
          <w:tcPr>
            <w:tcW w:w="0" w:type="auto"/>
          </w:tcPr>
          <w:p w14:paraId="2A7F3A9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DF672BD" w14:textId="217AB476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commitments being upheld?</w:t>
            </w:r>
          </w:p>
        </w:tc>
        <w:tc>
          <w:tcPr>
            <w:tcW w:w="2690" w:type="dxa"/>
          </w:tcPr>
          <w:p w14:paraId="229CA0F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1341D89" w14:textId="77777777" w:rsidTr="003A588D">
        <w:tc>
          <w:tcPr>
            <w:tcW w:w="0" w:type="auto"/>
          </w:tcPr>
          <w:p w14:paraId="3A315B9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1292D37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5C77DD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87782EE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75E0EF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E70559E" w14:textId="05AF190E" w:rsidR="00F64FE6" w:rsidRPr="005E6FDB" w:rsidRDefault="000B4C57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55" w:name="_Toc4563361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Complete Knowledge Transfer</w:t>
            </w:r>
            <w:bookmarkEnd w:id="55"/>
          </w:p>
        </w:tc>
        <w:tc>
          <w:tcPr>
            <w:tcW w:w="2690" w:type="dxa"/>
            <w:shd w:val="clear" w:color="auto" w:fill="E2EFD9" w:themeFill="accent6" w:themeFillTint="33"/>
          </w:tcPr>
          <w:p w14:paraId="66918A6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245DEFF3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BE6EBC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DECA3B5" w14:textId="27DCA6EB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a knowledge transfer plan exist? How often has it been reviewed? Are changes required? </w:t>
            </w:r>
          </w:p>
        </w:tc>
        <w:tc>
          <w:tcPr>
            <w:tcW w:w="2690" w:type="dxa"/>
          </w:tcPr>
          <w:p w14:paraId="4A5119F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11B9A3E9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2CB013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46C115B" w14:textId="1065B45C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roles exist to inherit the body of work? </w:t>
            </w:r>
          </w:p>
        </w:tc>
        <w:tc>
          <w:tcPr>
            <w:tcW w:w="2690" w:type="dxa"/>
          </w:tcPr>
          <w:p w14:paraId="00E2A3F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C774746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9D1DF5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A2F427E" w14:textId="5E4E8055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ere an education plan for the staff receiving the work?</w:t>
            </w:r>
          </w:p>
        </w:tc>
        <w:tc>
          <w:tcPr>
            <w:tcW w:w="2690" w:type="dxa"/>
          </w:tcPr>
          <w:p w14:paraId="4216B70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DD13754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6F6453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30C9068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B0D06F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DD1CE63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E44662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3110FCA8" w14:textId="42AD9D88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Validate Operations Processes</w:t>
            </w:r>
          </w:p>
        </w:tc>
        <w:tc>
          <w:tcPr>
            <w:tcW w:w="2690" w:type="dxa"/>
            <w:shd w:val="clear" w:color="auto" w:fill="E2EFD9" w:themeFill="accent6" w:themeFillTint="33"/>
          </w:tcPr>
          <w:p w14:paraId="73B97BD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2EE0F7FA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4E7849A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3B1135D" w14:textId="30E51BA5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es the transition document include a </w:t>
            </w:r>
            <w:r w:rsidR="00FF4286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rebuild/install</w:t>
            </w:r>
            <w:r w:rsidR="00FF4286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document? </w:t>
            </w:r>
          </w:p>
        </w:tc>
        <w:tc>
          <w:tcPr>
            <w:tcW w:w="2690" w:type="dxa"/>
          </w:tcPr>
          <w:p w14:paraId="6B40C56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BDB0A07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795EE4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584546D" w14:textId="38841CD8" w:rsidR="00F64FE6" w:rsidRPr="005E6FDB" w:rsidRDefault="003A588D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a clean build on a different local environment been validated? Does it match the documentation?</w:t>
            </w:r>
          </w:p>
        </w:tc>
        <w:tc>
          <w:tcPr>
            <w:tcW w:w="2690" w:type="dxa"/>
          </w:tcPr>
          <w:p w14:paraId="30A7AE6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0C043D5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D1C692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C577F6A" w14:textId="3E3CF406" w:rsidR="00F64FE6" w:rsidRPr="005E6FDB" w:rsidRDefault="00967B8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the change management plan and processes been reviewed?</w:t>
            </w:r>
          </w:p>
        </w:tc>
        <w:tc>
          <w:tcPr>
            <w:tcW w:w="2690" w:type="dxa"/>
          </w:tcPr>
          <w:p w14:paraId="03BFD0F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47155241" w14:textId="77777777" w:rsidTr="003A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AF733B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888F97C" w14:textId="54C29890" w:rsidR="00F64FE6" w:rsidRPr="005E6FDB" w:rsidRDefault="00967B8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 all the operations processes been validated? Deficiencies identified and a remediation plan initiated?</w:t>
            </w:r>
          </w:p>
        </w:tc>
        <w:tc>
          <w:tcPr>
            <w:tcW w:w="2690" w:type="dxa"/>
          </w:tcPr>
          <w:p w14:paraId="59D7CE6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30A40D0" w14:textId="4B666CAA" w:rsidR="00A963B8" w:rsidRPr="00967B8C" w:rsidRDefault="00967B8C" w:rsidP="00A963B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lang w:val="en-US" w:eastAsia="en-CA"/>
        </w:rPr>
      </w:pPr>
      <w:r>
        <w:rPr>
          <w:rFonts w:eastAsia="Times New Roman" w:cstheme="minorHAnsi"/>
          <w:lang w:val="en-US" w:eastAsia="en-CA"/>
        </w:rPr>
        <w:t>Review</w:t>
      </w:r>
      <w:r w:rsidR="00A963B8" w:rsidRPr="00967B8C">
        <w:rPr>
          <w:rFonts w:eastAsia="Times New Roman" w:cstheme="minorHAnsi"/>
          <w:lang w:val="en-US" w:eastAsia="en-CA"/>
        </w:rPr>
        <w:t xml:space="preserve"> the </w:t>
      </w:r>
      <w:hyperlink r:id="rId14" w:tgtFrame="_blank" w:history="1">
        <w:r w:rsidR="00A963B8" w:rsidRPr="00967B8C">
          <w:rPr>
            <w:rFonts w:eastAsia="Times New Roman" w:cstheme="minorHAnsi"/>
            <w:color w:val="0000FF"/>
            <w:u w:val="single"/>
            <w:lang w:val="en-US" w:eastAsia="en-CA"/>
          </w:rPr>
          <w:t>IMB Application Transition Checklist</w:t>
        </w:r>
      </w:hyperlink>
    </w:p>
    <w:p w14:paraId="6A281172" w14:textId="3C026118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56" w:name="_Toc45524916"/>
      <w:bookmarkStart w:id="57" w:name="_Toc45633614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6</w:t>
      </w:r>
      <w:bookmarkEnd w:id="56"/>
      <w:bookmarkEnd w:id="57"/>
    </w:p>
    <w:p w14:paraId="1E32373B" w14:textId="1DD43D1F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58" w:name="_Toc45524917"/>
      <w:bookmarkStart w:id="59" w:name="_Toc45633615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Continuous Product Improvement</w:t>
      </w:r>
      <w:bookmarkEnd w:id="58"/>
      <w:bookmarkEnd w:id="59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4"/>
        <w:gridCol w:w="2689"/>
      </w:tblGrid>
      <w:tr w:rsidR="00F64FE6" w:rsidRPr="005E6FDB" w14:paraId="40B3F9DC" w14:textId="77777777" w:rsidTr="001E4AFF">
        <w:tc>
          <w:tcPr>
            <w:tcW w:w="0" w:type="auto"/>
          </w:tcPr>
          <w:p w14:paraId="4B55D367" w14:textId="4FE62C78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shd w:val="clear" w:color="auto" w:fill="E2EFD9" w:themeFill="accent6" w:themeFillTint="33"/>
          </w:tcPr>
          <w:p w14:paraId="369BE47F" w14:textId="2D0E3330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60" w:name="_Toc45633616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: Incorporate Feedback</w:t>
            </w:r>
            <w:bookmarkEnd w:id="60"/>
          </w:p>
        </w:tc>
        <w:tc>
          <w:tcPr>
            <w:tcW w:w="2689" w:type="dxa"/>
            <w:shd w:val="clear" w:color="auto" w:fill="E2EFD9" w:themeFill="accent6" w:themeFillTint="33"/>
          </w:tcPr>
          <w:p w14:paraId="159999F5" w14:textId="4D86CB6D" w:rsidR="00F64FE6" w:rsidRPr="005E6FDB" w:rsidRDefault="000B4C57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22D34671" w14:textId="77777777" w:rsidTr="001E4AFF">
        <w:tc>
          <w:tcPr>
            <w:tcW w:w="0" w:type="auto"/>
          </w:tcPr>
          <w:p w14:paraId="53854D0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BE9EDA6" w14:textId="383E3F0A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frequently is  product usability being reviewed with end users and stakeholders? </w:t>
            </w:r>
          </w:p>
        </w:tc>
        <w:tc>
          <w:tcPr>
            <w:tcW w:w="2689" w:type="dxa"/>
          </w:tcPr>
          <w:p w14:paraId="184ED1C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1259E605" w14:textId="77777777" w:rsidTr="001E4AFF">
        <w:tc>
          <w:tcPr>
            <w:tcW w:w="0" w:type="auto"/>
          </w:tcPr>
          <w:p w14:paraId="1E4233E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6CCD9FAC" w14:textId="1F54A70A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is  feedback being categorized? </w:t>
            </w:r>
          </w:p>
        </w:tc>
        <w:tc>
          <w:tcPr>
            <w:tcW w:w="2689" w:type="dxa"/>
          </w:tcPr>
          <w:p w14:paraId="27736E4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067CDC8F" w14:textId="77777777" w:rsidTr="001E4AFF">
        <w:tc>
          <w:tcPr>
            <w:tcW w:w="0" w:type="auto"/>
          </w:tcPr>
          <w:p w14:paraId="1DDA13F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523C2BB7" w14:textId="15C50C30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percentage of feedback is actioned?</w:t>
            </w:r>
          </w:p>
        </w:tc>
        <w:tc>
          <w:tcPr>
            <w:tcW w:w="2689" w:type="dxa"/>
          </w:tcPr>
          <w:p w14:paraId="6965EE8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DFA7F5B" w14:textId="77777777" w:rsidTr="001E4AFF">
        <w:tc>
          <w:tcPr>
            <w:tcW w:w="0" w:type="auto"/>
          </w:tcPr>
          <w:p w14:paraId="7F2604CE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70934F24" w14:textId="3D31CE3B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a result of feedback being incorporated into the product </w:t>
            </w:r>
            <w:r w:rsidR="00B17982">
              <w:rPr>
                <w:rFonts w:asciiTheme="minorHAnsi" w:hAnsiTheme="minorHAnsi" w:cstheme="minorHAnsi"/>
              </w:rPr>
              <w:t>do you see greater adoption ? Usage? User satisfaction?</w:t>
            </w:r>
          </w:p>
        </w:tc>
        <w:tc>
          <w:tcPr>
            <w:tcW w:w="2689" w:type="dxa"/>
          </w:tcPr>
          <w:p w14:paraId="5E4FFF1A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48B05677" w14:textId="77777777" w:rsidTr="001E4AFF">
        <w:tc>
          <w:tcPr>
            <w:tcW w:w="0" w:type="auto"/>
          </w:tcPr>
          <w:p w14:paraId="4DF4AA0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3E2B1AC5" w14:textId="293A2234" w:rsidR="00F64FE6" w:rsidRPr="005E6FDB" w:rsidRDefault="00B17982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 target metrics being met? Can some be deprecated? Others added?</w:t>
            </w:r>
          </w:p>
        </w:tc>
        <w:tc>
          <w:tcPr>
            <w:tcW w:w="2689" w:type="dxa"/>
          </w:tcPr>
          <w:p w14:paraId="16AEBDB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40BF09D6" w14:textId="77777777" w:rsidTr="001E4AFF">
        <w:tc>
          <w:tcPr>
            <w:tcW w:w="0" w:type="auto"/>
          </w:tcPr>
          <w:p w14:paraId="031C75E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75E30516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14720B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3EAFA6B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BE92C2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shd w:val="clear" w:color="auto" w:fill="E2EFD9" w:themeFill="accent6" w:themeFillTint="33"/>
          </w:tcPr>
          <w:p w14:paraId="3B4FFD6E" w14:textId="5FF68D9D" w:rsidR="00F64FE6" w:rsidRPr="005E6FDB" w:rsidRDefault="000B4C57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61" w:name="_Toc45633617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Maintain Product Vision</w:t>
            </w:r>
            <w:bookmarkEnd w:id="61"/>
          </w:p>
        </w:tc>
        <w:tc>
          <w:tcPr>
            <w:tcW w:w="2689" w:type="dxa"/>
            <w:shd w:val="clear" w:color="auto" w:fill="E2EFD9" w:themeFill="accent6" w:themeFillTint="33"/>
          </w:tcPr>
          <w:p w14:paraId="06BA4B6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6928EB37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895B276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5F53650D" w14:textId="4F45870B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frequently are the stakeholders being asked to reaffirm the product vision?</w:t>
            </w:r>
          </w:p>
        </w:tc>
        <w:tc>
          <w:tcPr>
            <w:tcW w:w="2689" w:type="dxa"/>
          </w:tcPr>
          <w:p w14:paraId="1D588D1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43B5E78F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1D48A9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7AAA14E3" w14:textId="29ACC024" w:rsidR="00F64FE6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on the Kanban? How big is the backlog? How often is backlog grooming occurring? Are there any noticeable trends?</w:t>
            </w:r>
          </w:p>
        </w:tc>
        <w:tc>
          <w:tcPr>
            <w:tcW w:w="2689" w:type="dxa"/>
          </w:tcPr>
          <w:p w14:paraId="69F0533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0E99E6BA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4812CB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64330E5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</w:tcPr>
          <w:p w14:paraId="15B9A92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5EFB6FD6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135269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2F165176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63FF73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D0693B3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EFE5ECC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shd w:val="clear" w:color="auto" w:fill="E2EFD9" w:themeFill="accent6" w:themeFillTint="33"/>
          </w:tcPr>
          <w:p w14:paraId="2F87B431" w14:textId="4F4E1E92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62" w:name="_Toc45633618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Conduct Process Improvement Reviews</w:t>
            </w:r>
            <w:bookmarkEnd w:id="62"/>
          </w:p>
        </w:tc>
        <w:tc>
          <w:tcPr>
            <w:tcW w:w="2689" w:type="dxa"/>
            <w:shd w:val="clear" w:color="auto" w:fill="E2EFD9" w:themeFill="accent6" w:themeFillTint="33"/>
          </w:tcPr>
          <w:p w14:paraId="04188DDA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6C7A4C" w:rsidRPr="005E6FDB" w14:paraId="12546792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3B9131A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E1EACE1" w14:textId="5BA11C40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typical size of tasks? What is the optimal size for the team to maintain its velocity?</w:t>
            </w:r>
          </w:p>
        </w:tc>
        <w:tc>
          <w:tcPr>
            <w:tcW w:w="2689" w:type="dxa"/>
          </w:tcPr>
          <w:p w14:paraId="69DB04CF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6C7A4C" w:rsidRPr="005E6FDB" w14:paraId="38AC7030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1F6CE43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</w:tcPr>
          <w:p w14:paraId="2453D60E" w14:textId="104C1775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d on code reviews and analysis of user flow through the solution are there any features that can be deprecated?</w:t>
            </w:r>
          </w:p>
        </w:tc>
        <w:tc>
          <w:tcPr>
            <w:tcW w:w="2689" w:type="dxa"/>
          </w:tcPr>
          <w:p w14:paraId="3F479859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0ACE5710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DC3CFD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62B9B44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9472E7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5231DF2A" w14:textId="77777777" w:rsidTr="006C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8EEAD66" w14:textId="165FA411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42AF0A" w14:textId="513D79DB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63" w:name="_Toc45633619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4: Prioritize Bugs and New Feature Requests</w:t>
            </w:r>
            <w:bookmarkEnd w:id="63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41BE65" w14:textId="3E91242F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6C7A4C" w:rsidRPr="005E6FDB" w14:paraId="57A7D71F" w14:textId="77777777" w:rsidTr="006C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F018DBB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49A7066A" w14:textId="766FCB10" w:rsidR="006C7A4C" w:rsidRPr="006C7A4C" w:rsidRDefault="006C7A4C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64" w:name="_Toc45633620"/>
            <w:r w:rsidRPr="006C7A4C">
              <w:rPr>
                <w:rFonts w:asciiTheme="minorHAnsi" w:hAnsiTheme="minorHAnsi" w:cstheme="minorHAnsi"/>
                <w:lang w:val="en-US"/>
              </w:rPr>
              <w:t>What is the current bug count?</w:t>
            </w:r>
            <w:bookmarkEnd w:id="64"/>
          </w:p>
        </w:tc>
        <w:tc>
          <w:tcPr>
            <w:tcW w:w="2689" w:type="dxa"/>
            <w:shd w:val="clear" w:color="auto" w:fill="auto"/>
          </w:tcPr>
          <w:p w14:paraId="27ADF54A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6C7A4C" w:rsidRPr="005E6FDB" w14:paraId="57143504" w14:textId="77777777" w:rsidTr="006C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719FC7C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4AF8053A" w14:textId="219C4C41" w:rsidR="006C7A4C" w:rsidRPr="006C7A4C" w:rsidRDefault="006C7A4C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65" w:name="_Toc45633621"/>
            <w:r w:rsidRPr="006C7A4C">
              <w:rPr>
                <w:rFonts w:asciiTheme="minorHAnsi" w:hAnsiTheme="minorHAnsi" w:cstheme="minorHAnsi"/>
                <w:lang w:val="en-US"/>
              </w:rPr>
              <w:t>Has the defect log been reviewed? Are the types of bugs being lowered? In what modules do they most frequently occur?</w:t>
            </w:r>
            <w:bookmarkEnd w:id="65"/>
          </w:p>
        </w:tc>
        <w:tc>
          <w:tcPr>
            <w:tcW w:w="2689" w:type="dxa"/>
            <w:shd w:val="clear" w:color="auto" w:fill="auto"/>
          </w:tcPr>
          <w:p w14:paraId="27ED564B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6C7A4C" w:rsidRPr="005E6FDB" w14:paraId="30517432" w14:textId="77777777" w:rsidTr="006C7A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E194B84" w14:textId="77777777" w:rsidR="006C7A4C" w:rsidRPr="006C7A4C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6044" w:type="dxa"/>
            <w:shd w:val="clear" w:color="auto" w:fill="auto"/>
          </w:tcPr>
          <w:p w14:paraId="5B7304FB" w14:textId="28D15B64" w:rsidR="006C7A4C" w:rsidRPr="006C7A4C" w:rsidRDefault="006C7A4C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66" w:name="_Toc45633622"/>
            <w:r w:rsidRPr="006C7A4C">
              <w:rPr>
                <w:rFonts w:asciiTheme="minorHAnsi" w:hAnsiTheme="minorHAnsi" w:cstheme="minorHAnsi"/>
                <w:lang w:val="en-US"/>
              </w:rPr>
              <w:t>How long does it take to remedy identified issues/bugs?</w:t>
            </w:r>
            <w:bookmarkEnd w:id="66"/>
            <w:r w:rsidRPr="006C7A4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6692FF1A" w14:textId="77777777" w:rsidR="006C7A4C" w:rsidRPr="005E6FDB" w:rsidRDefault="006C7A4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5EB54AD5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E4B2A1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049BC0B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63D74C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587AA9C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4623400" w14:textId="2A4503FE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71C40F" w14:textId="5CD11FBA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67" w:name="_Toc4563362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5: Ongoing Code/Build/Deploy/Release Management</w:t>
            </w:r>
            <w:bookmarkEnd w:id="67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7B480B" w14:textId="68AD49FE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1E4AFF" w:rsidRPr="005E6FDB" w14:paraId="69B474FE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652B2D0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14:paraId="1DA2ABCF" w14:textId="53FC2E8D" w:rsidR="001E4AFF" w:rsidRPr="001E4AFF" w:rsidRDefault="001E4AFF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68" w:name="_Toc45633624"/>
            <w:r w:rsidRPr="001E4AFF">
              <w:rPr>
                <w:rFonts w:asciiTheme="minorHAnsi" w:hAnsiTheme="minorHAnsi" w:cstheme="minorHAnsi"/>
                <w:lang w:val="en-US"/>
              </w:rPr>
              <w:t>Are code reviews identifying fewer issues?</w:t>
            </w:r>
            <w:bookmarkEnd w:id="68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04A5DA4D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03B29B8A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54E7C5F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14:paraId="0F0639A8" w14:textId="6F2185B1" w:rsidR="001E4AFF" w:rsidRPr="001E4AFF" w:rsidRDefault="001E4AFF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69" w:name="_Toc45633625"/>
            <w:r w:rsidRPr="001E4AFF">
              <w:rPr>
                <w:rFonts w:asciiTheme="minorHAnsi" w:hAnsiTheme="minorHAnsi" w:cstheme="minorHAnsi"/>
                <w:lang w:val="en-US"/>
              </w:rPr>
              <w:t>When was the documentation last reviewed?</w:t>
            </w:r>
            <w:bookmarkEnd w:id="69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7CDEA025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4A556093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AA11E96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14:paraId="721F3BD4" w14:textId="65092161" w:rsidR="001E4AFF" w:rsidRPr="001E4AFF" w:rsidRDefault="001E4AFF" w:rsidP="000B4C57">
            <w:pPr>
              <w:spacing w:before="100" w:beforeAutospacing="1" w:after="100" w:afterAutospacing="1"/>
              <w:outlineLvl w:val="2"/>
              <w:rPr>
                <w:rFonts w:cstheme="minorHAnsi"/>
                <w:lang w:val="en-US"/>
              </w:rPr>
            </w:pPr>
            <w:bookmarkStart w:id="70" w:name="_Toc45633626"/>
            <w:r w:rsidRPr="001E4AFF">
              <w:rPr>
                <w:rFonts w:cstheme="minorHAnsi"/>
                <w:lang w:val="en-US"/>
              </w:rPr>
              <w:t xml:space="preserve">Has the </w:t>
            </w:r>
            <w:r>
              <w:rPr>
                <w:rFonts w:cstheme="minorHAnsi"/>
                <w:lang w:val="en-US"/>
              </w:rPr>
              <w:t xml:space="preserve">image </w:t>
            </w:r>
            <w:r w:rsidRPr="001E4AFF">
              <w:rPr>
                <w:rFonts w:cstheme="minorHAnsi"/>
                <w:lang w:val="en-US"/>
              </w:rPr>
              <w:t>build timing been reviewed can it be optimized?</w:t>
            </w:r>
            <w:bookmarkEnd w:id="70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33471DF7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2C0B7175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FD7D73F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14:paraId="166986D9" w14:textId="7E33B3E0" w:rsidR="001E4AFF" w:rsidRPr="001E4AFF" w:rsidRDefault="001E4AFF" w:rsidP="000B4C57">
            <w:pPr>
              <w:spacing w:before="100" w:beforeAutospacing="1" w:after="100" w:afterAutospacing="1"/>
              <w:outlineLvl w:val="2"/>
              <w:rPr>
                <w:rFonts w:cstheme="minorHAnsi"/>
                <w:lang w:val="en-US"/>
              </w:rPr>
            </w:pPr>
            <w:bookmarkStart w:id="71" w:name="_Toc45633627"/>
            <w:r w:rsidRPr="001E4AFF">
              <w:rPr>
                <w:rFonts w:cstheme="minorHAnsi"/>
                <w:lang w:val="en-US"/>
              </w:rPr>
              <w:t>Has the release roll back plan been validated?</w:t>
            </w:r>
            <w:bookmarkEnd w:id="71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</w:tcPr>
          <w:p w14:paraId="6966E927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37D31C10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6EC18F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6A873E75" w14:textId="7BE3C328" w:rsidR="00F64FE6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 w:rsidRPr="001E4AFF">
              <w:rPr>
                <w:rFonts w:asciiTheme="minorHAnsi" w:hAnsiTheme="minorHAnsi" w:cstheme="minorHAnsi"/>
                <w:lang w:val="en-US"/>
              </w:rPr>
              <w:t>Has the STRA/PIA been reviewed for updates based on platform updates or feature changes?</w:t>
            </w:r>
          </w:p>
        </w:tc>
        <w:tc>
          <w:tcPr>
            <w:tcW w:w="2689" w:type="dxa"/>
            <w:shd w:val="clear" w:color="auto" w:fill="auto"/>
          </w:tcPr>
          <w:p w14:paraId="6173F03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46734C1F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A4BAD71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14498186" w14:textId="1BE13CF4" w:rsidR="001E4AFF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s a dependencies test been conducted?</w:t>
            </w:r>
          </w:p>
        </w:tc>
        <w:tc>
          <w:tcPr>
            <w:tcW w:w="2689" w:type="dxa"/>
            <w:shd w:val="clear" w:color="auto" w:fill="auto"/>
          </w:tcPr>
          <w:p w14:paraId="62FAB15E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492C8849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AEE45B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41F663F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2464C6D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7421F899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A4A64AA" w14:textId="48D2513B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04710C" w14:textId="53563DA8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72" w:name="_Toc45633628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6: Skills Retention Requires a Plan</w:t>
            </w:r>
            <w:bookmarkEnd w:id="72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71C867" w14:textId="0A97E75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20FBC936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545A27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7B7767C1" w14:textId="497426B1" w:rsidR="00F64FE6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 w:rsidRPr="001E4AFF">
              <w:rPr>
                <w:rFonts w:asciiTheme="minorHAnsi" w:hAnsiTheme="minorHAnsi" w:cstheme="minorHAnsi"/>
                <w:lang w:val="en-US"/>
              </w:rPr>
              <w:t>Does the project have a roles-based succession plan?</w:t>
            </w:r>
          </w:p>
        </w:tc>
        <w:tc>
          <w:tcPr>
            <w:tcW w:w="2689" w:type="dxa"/>
            <w:shd w:val="clear" w:color="auto" w:fill="auto"/>
          </w:tcPr>
          <w:p w14:paraId="2ED448D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7A6880D0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E3665AC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57E72231" w14:textId="0A4C621F" w:rsidR="001E4AFF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 w:rsidRPr="001E4AFF">
              <w:rPr>
                <w:rFonts w:asciiTheme="minorHAnsi" w:hAnsiTheme="minorHAnsi" w:cstheme="minorHAnsi"/>
                <w:lang w:val="en-US"/>
              </w:rPr>
              <w:t>Is there an opportunity to onboard temporary assignment or co-ops?</w:t>
            </w:r>
          </w:p>
        </w:tc>
        <w:tc>
          <w:tcPr>
            <w:tcW w:w="2689" w:type="dxa"/>
            <w:shd w:val="clear" w:color="auto" w:fill="auto"/>
          </w:tcPr>
          <w:p w14:paraId="5917A02B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1E4AFF" w:rsidRPr="005E6FDB" w14:paraId="174477E5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6AA7331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3411F9D7" w14:textId="0A85C58A" w:rsidR="001E4AFF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 w:rsidRPr="001E4AFF">
              <w:rPr>
                <w:rFonts w:asciiTheme="minorHAnsi" w:hAnsiTheme="minorHAnsi" w:cstheme="minorHAnsi"/>
                <w:lang w:val="en-US"/>
              </w:rPr>
              <w:t>Do team members communicate their skill-enhancement activities through lunch time learning or webinars or other channels?</w:t>
            </w:r>
          </w:p>
        </w:tc>
        <w:tc>
          <w:tcPr>
            <w:tcW w:w="2689" w:type="dxa"/>
            <w:shd w:val="clear" w:color="auto" w:fill="auto"/>
          </w:tcPr>
          <w:p w14:paraId="30AA7B2F" w14:textId="77777777" w:rsidR="001E4AFF" w:rsidRPr="005E6FDB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40BBFD53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33F13C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35E6057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546BA59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5A26FF4B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B26695D" w14:textId="69E34373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A4CE8E" w14:textId="4068BC56" w:rsidR="00F64FE6" w:rsidRPr="005E6FDB" w:rsidRDefault="000B4C57" w:rsidP="000B4C57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73" w:name="_Toc45633629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7: Communicate Your Success</w:t>
            </w:r>
            <w:bookmarkEnd w:id="73"/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C94F926" w14:textId="5877F424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68A9D180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215D8A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3B243F27" w14:textId="30BC256C" w:rsidR="00F64FE6" w:rsidRPr="001E4AFF" w:rsidRDefault="001E4AF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lang w:val="en-US"/>
              </w:rPr>
            </w:pPr>
            <w:r w:rsidRPr="001E4AFF">
              <w:rPr>
                <w:rFonts w:asciiTheme="minorHAnsi" w:hAnsiTheme="minorHAnsi" w:cstheme="minorHAnsi"/>
                <w:lang w:val="en-US"/>
              </w:rPr>
              <w:t xml:space="preserve">What blogs, newsletters, webinars </w:t>
            </w:r>
            <w:r w:rsidR="00967B8C" w:rsidRPr="001E4AFF">
              <w:rPr>
                <w:rFonts w:asciiTheme="minorHAnsi" w:hAnsiTheme="minorHAnsi" w:cstheme="minorHAnsi"/>
                <w:lang w:val="en-US"/>
              </w:rPr>
              <w:t>do</w:t>
            </w:r>
            <w:r w:rsidRPr="001E4AFF">
              <w:rPr>
                <w:rFonts w:asciiTheme="minorHAnsi" w:hAnsiTheme="minorHAnsi" w:cstheme="minorHAnsi"/>
                <w:lang w:val="en-US"/>
              </w:rPr>
              <w:t xml:space="preserve"> the team use to inform the community </w:t>
            </w:r>
            <w:r>
              <w:rPr>
                <w:rFonts w:asciiTheme="minorHAnsi" w:hAnsiTheme="minorHAnsi" w:cstheme="minorHAnsi"/>
                <w:lang w:val="en-US"/>
              </w:rPr>
              <w:t>and potential stakeholders?</w:t>
            </w:r>
          </w:p>
        </w:tc>
        <w:tc>
          <w:tcPr>
            <w:tcW w:w="2689" w:type="dxa"/>
            <w:shd w:val="clear" w:color="auto" w:fill="auto"/>
          </w:tcPr>
          <w:p w14:paraId="78978A8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0C7D7A96" w14:textId="77777777" w:rsidTr="001E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48C1AB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auto"/>
          </w:tcPr>
          <w:p w14:paraId="5DEAC828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130D9E4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239A001" w14:textId="77777777" w:rsidR="00F64FE6" w:rsidRPr="005E6FDB" w:rsidRDefault="00F64FE6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</w:p>
    <w:p w14:paraId="0FF5B8A4" w14:textId="1D5AEB74" w:rsidR="00A963B8" w:rsidRPr="005E6FDB" w:rsidRDefault="00A963B8" w:rsidP="00A963B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</w:pPr>
      <w:bookmarkStart w:id="74" w:name="_Toc45524926"/>
      <w:bookmarkStart w:id="75" w:name="_Toc45633630"/>
      <w:r w:rsidRPr="005E6FDB">
        <w:rPr>
          <w:rFonts w:eastAsia="Times New Roman" w:cstheme="minorHAnsi"/>
          <w:b/>
          <w:bCs/>
          <w:kern w:val="36"/>
          <w:sz w:val="48"/>
          <w:szCs w:val="48"/>
          <w:lang w:val="en-US" w:eastAsia="en-CA"/>
        </w:rPr>
        <w:t>Play 7</w:t>
      </w:r>
      <w:bookmarkEnd w:id="74"/>
      <w:bookmarkEnd w:id="75"/>
    </w:p>
    <w:p w14:paraId="60B9366E" w14:textId="730983B1" w:rsidR="00A963B8" w:rsidRPr="005E6FDB" w:rsidRDefault="00A963B8" w:rsidP="00A963B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-US" w:eastAsia="en-CA"/>
        </w:rPr>
      </w:pPr>
      <w:bookmarkStart w:id="76" w:name="_Toc45524927"/>
      <w:bookmarkStart w:id="77" w:name="_Toc45633631"/>
      <w:r w:rsidRPr="005E6FDB">
        <w:rPr>
          <w:rFonts w:eastAsia="Times New Roman" w:cstheme="minorHAnsi"/>
          <w:b/>
          <w:bCs/>
          <w:sz w:val="36"/>
          <w:szCs w:val="36"/>
          <w:lang w:val="en-US" w:eastAsia="en-CA"/>
        </w:rPr>
        <w:t>Sustainment Lifecycle</w:t>
      </w:r>
      <w:bookmarkEnd w:id="76"/>
      <w:bookmarkEnd w:id="77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509"/>
        <w:gridCol w:w="6043"/>
        <w:gridCol w:w="2690"/>
      </w:tblGrid>
      <w:tr w:rsidR="00F64FE6" w:rsidRPr="005E6FDB" w14:paraId="0C3C0E94" w14:textId="77777777" w:rsidTr="0057767F">
        <w:tc>
          <w:tcPr>
            <w:tcW w:w="0" w:type="auto"/>
          </w:tcPr>
          <w:p w14:paraId="506C6292" w14:textId="3B2F39EB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690E4883" w14:textId="70B813A9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1: Maintain a Happy User</w:t>
            </w:r>
          </w:p>
        </w:tc>
        <w:tc>
          <w:tcPr>
            <w:tcW w:w="2690" w:type="dxa"/>
            <w:shd w:val="clear" w:color="auto" w:fill="E2EFD9" w:themeFill="accent6" w:themeFillTint="33"/>
          </w:tcPr>
          <w:p w14:paraId="6400C2BF" w14:textId="2782C6D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23BB087A" w14:textId="77777777" w:rsidTr="0057767F">
        <w:tc>
          <w:tcPr>
            <w:tcW w:w="0" w:type="auto"/>
          </w:tcPr>
          <w:p w14:paraId="7707FA89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8235182" w14:textId="4C47EEAC" w:rsidR="00F64FE6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s a product review been undertaken that affirms goals and objectives are being met from both the end user and the business</w:t>
            </w:r>
            <w:r w:rsidR="00287711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perspectives?</w:t>
            </w:r>
          </w:p>
        </w:tc>
        <w:tc>
          <w:tcPr>
            <w:tcW w:w="2690" w:type="dxa"/>
          </w:tcPr>
          <w:p w14:paraId="4DFAA5E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1761D5ED" w14:textId="77777777" w:rsidTr="0057767F">
        <w:tc>
          <w:tcPr>
            <w:tcW w:w="0" w:type="auto"/>
          </w:tcPr>
          <w:p w14:paraId="5940F25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B9D81B2" w14:textId="76D1775A" w:rsidR="00F64FE6" w:rsidRPr="005E6FDB" w:rsidRDefault="00076B3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a market survey of similar products been conducted? How does this solution compare? </w:t>
            </w:r>
          </w:p>
        </w:tc>
        <w:tc>
          <w:tcPr>
            <w:tcW w:w="2690" w:type="dxa"/>
          </w:tcPr>
          <w:p w14:paraId="548542D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266FDC39" w14:textId="77777777" w:rsidTr="0057767F">
        <w:tc>
          <w:tcPr>
            <w:tcW w:w="0" w:type="auto"/>
          </w:tcPr>
          <w:p w14:paraId="1F5891D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23DF5CB7" w14:textId="1AF1FC12" w:rsidR="00F64FE6" w:rsidRPr="005E6FDB" w:rsidRDefault="00076B3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d on user and stakeholder feedback and available analytics are there any features that are desired are there features that can be deprecated?</w:t>
            </w:r>
          </w:p>
        </w:tc>
        <w:tc>
          <w:tcPr>
            <w:tcW w:w="2690" w:type="dxa"/>
          </w:tcPr>
          <w:p w14:paraId="4AF4A52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4474363" w14:textId="77777777" w:rsidTr="0057767F">
        <w:tc>
          <w:tcPr>
            <w:tcW w:w="0" w:type="auto"/>
          </w:tcPr>
          <w:p w14:paraId="2C604C8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563A385" w14:textId="0C95F755" w:rsidR="00F64FE6" w:rsidRPr="005E6FDB" w:rsidRDefault="00076B3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product roadmap &amp; release schedule, prioritize new feature opportunities.</w:t>
            </w:r>
          </w:p>
        </w:tc>
        <w:tc>
          <w:tcPr>
            <w:tcW w:w="2690" w:type="dxa"/>
          </w:tcPr>
          <w:p w14:paraId="5A84D0B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6727EF93" w14:textId="77777777" w:rsidTr="0057767F">
        <w:tc>
          <w:tcPr>
            <w:tcW w:w="0" w:type="auto"/>
          </w:tcPr>
          <w:p w14:paraId="1719665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4476CD6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CB1AC3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DFA7961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21ECC7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7295F66C" w14:textId="069C5881" w:rsidR="00F64FE6" w:rsidRPr="005E6FDB" w:rsidRDefault="00F64FE6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78" w:name="_Toc45633632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2: Maintain Product Funding</w:t>
            </w:r>
            <w:bookmarkEnd w:id="78"/>
          </w:p>
        </w:tc>
        <w:tc>
          <w:tcPr>
            <w:tcW w:w="2690" w:type="dxa"/>
            <w:shd w:val="clear" w:color="auto" w:fill="E2EFD9" w:themeFill="accent6" w:themeFillTint="33"/>
          </w:tcPr>
          <w:p w14:paraId="7E1B723D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392806DF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D0F7BBF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0C33C68" w14:textId="3331F9EF" w:rsidR="00F64FE6" w:rsidRPr="005E6FDB" w:rsidRDefault="00967B8C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e</w:t>
            </w:r>
            <w:r w:rsidR="0057767F">
              <w:rPr>
                <w:rFonts w:asciiTheme="minorHAnsi" w:hAnsiTheme="minorHAnsi" w:cstheme="minorHAnsi"/>
              </w:rPr>
              <w:t xml:space="preserve"> the current budget assumptions been affi</w:t>
            </w:r>
            <w:r w:rsidR="001E4AFF">
              <w:rPr>
                <w:rFonts w:asciiTheme="minorHAnsi" w:hAnsiTheme="minorHAnsi" w:cstheme="minorHAnsi"/>
              </w:rPr>
              <w:t>r</w:t>
            </w:r>
            <w:r w:rsidR="0057767F">
              <w:rPr>
                <w:rFonts w:asciiTheme="minorHAnsi" w:hAnsiTheme="minorHAnsi" w:cstheme="minorHAnsi"/>
              </w:rPr>
              <w:t xml:space="preserve">med? </w:t>
            </w:r>
          </w:p>
        </w:tc>
        <w:tc>
          <w:tcPr>
            <w:tcW w:w="2690" w:type="dxa"/>
          </w:tcPr>
          <w:p w14:paraId="2CF11E66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BD14E89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F9C6E5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29ADA98" w14:textId="3CB80E49" w:rsidR="00F64FE6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opportunities to lower costs?</w:t>
            </w:r>
          </w:p>
        </w:tc>
        <w:tc>
          <w:tcPr>
            <w:tcW w:w="2690" w:type="dxa"/>
          </w:tcPr>
          <w:p w14:paraId="39C0FDB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4019ED7C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5C3A77E1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4A15EBD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4604C58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53DD431B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DB87F0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9EEB065" w14:textId="60B71606" w:rsidR="00F64FE6" w:rsidRPr="005E6FDB" w:rsidRDefault="00F64FE6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79" w:name="_Toc45633633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3: Maintain Vendor/Partner Relationships</w:t>
            </w:r>
            <w:bookmarkEnd w:id="79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F2060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57767F" w:rsidRPr="005E6FDB" w14:paraId="205B51B3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B6B6ECD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73868F5A" w14:textId="5BDAD242" w:rsidR="0057767F" w:rsidRPr="0057767F" w:rsidRDefault="0057767F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bookmarkStart w:id="80" w:name="_Toc45633634"/>
            <w:r w:rsidRPr="0057767F">
              <w:rPr>
                <w:rFonts w:asciiTheme="minorHAnsi" w:hAnsiTheme="minorHAnsi" w:cstheme="minorHAnsi"/>
                <w:lang w:val="en-US"/>
              </w:rPr>
              <w:t>Are there changes to existing vendor/partnership agreements? Do they impact the product</w:t>
            </w:r>
            <w:r>
              <w:rPr>
                <w:rFonts w:asciiTheme="minorHAnsi" w:hAnsiTheme="minorHAnsi" w:cstheme="minorHAnsi"/>
                <w:lang w:val="en-US"/>
              </w:rPr>
              <w:t xml:space="preserve"> roadmap?</w:t>
            </w:r>
            <w:bookmarkEnd w:id="80"/>
          </w:p>
        </w:tc>
        <w:tc>
          <w:tcPr>
            <w:tcW w:w="2690" w:type="dxa"/>
            <w:shd w:val="clear" w:color="auto" w:fill="auto"/>
          </w:tcPr>
          <w:p w14:paraId="0C36760C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57767F" w:rsidRPr="005E6FDB" w14:paraId="0046950C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52ADAA6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5812BD76" w14:textId="075BEA2F" w:rsidR="0057767F" w:rsidRPr="0057767F" w:rsidRDefault="0057767F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lang w:val="en-US"/>
              </w:rPr>
            </w:pPr>
            <w:bookmarkStart w:id="81" w:name="_Toc45633635"/>
            <w:r w:rsidRPr="0057767F">
              <w:rPr>
                <w:rFonts w:asciiTheme="minorHAnsi" w:hAnsiTheme="minorHAnsi" w:cstheme="minorHAnsi"/>
                <w:lang w:val="en-US"/>
              </w:rPr>
              <w:t xml:space="preserve">Are there any changes to </w:t>
            </w:r>
            <w:r w:rsidR="00967B8C" w:rsidRPr="0057767F">
              <w:rPr>
                <w:rFonts w:asciiTheme="minorHAnsi" w:hAnsiTheme="minorHAnsi" w:cstheme="minorHAnsi"/>
                <w:lang w:val="en-US"/>
              </w:rPr>
              <w:t>licensing</w:t>
            </w:r>
            <w:r w:rsidRPr="0057767F">
              <w:rPr>
                <w:rFonts w:asciiTheme="minorHAnsi" w:hAnsiTheme="minorHAnsi" w:cstheme="minorHAnsi"/>
                <w:lang w:val="en-US"/>
              </w:rPr>
              <w:t xml:space="preserve"> that impact the product </w:t>
            </w:r>
            <w:r>
              <w:rPr>
                <w:rFonts w:asciiTheme="minorHAnsi" w:hAnsiTheme="minorHAnsi" w:cstheme="minorHAnsi"/>
                <w:lang w:val="en-US"/>
              </w:rPr>
              <w:t>roadmap</w:t>
            </w:r>
            <w:r w:rsidRPr="0057767F">
              <w:rPr>
                <w:rFonts w:asciiTheme="minorHAnsi" w:hAnsiTheme="minorHAnsi" w:cstheme="minorHAnsi"/>
                <w:lang w:val="en-US"/>
              </w:rPr>
              <w:t>?</w:t>
            </w:r>
            <w:bookmarkEnd w:id="81"/>
          </w:p>
        </w:tc>
        <w:tc>
          <w:tcPr>
            <w:tcW w:w="2690" w:type="dxa"/>
            <w:shd w:val="clear" w:color="auto" w:fill="auto"/>
          </w:tcPr>
          <w:p w14:paraId="61FB49AE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57767F" w:rsidRPr="005E6FDB" w14:paraId="27E7EFA3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634ECA0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17669224" w14:textId="358124C7" w:rsidR="0057767F" w:rsidRPr="0057767F" w:rsidRDefault="0057767F" w:rsidP="00F64FE6">
            <w:pPr>
              <w:spacing w:before="100" w:beforeAutospacing="1" w:after="100" w:afterAutospacing="1"/>
              <w:outlineLvl w:val="2"/>
              <w:rPr>
                <w:rFonts w:cstheme="minorHAnsi"/>
                <w:lang w:val="en-US"/>
              </w:rPr>
            </w:pPr>
            <w:bookmarkStart w:id="82" w:name="_Toc45633636"/>
            <w:r>
              <w:rPr>
                <w:rFonts w:cstheme="minorHAnsi"/>
                <w:lang w:val="en-US"/>
              </w:rPr>
              <w:t>Are there any changes to platform support agreements that could impact the product roadmaps?</w:t>
            </w:r>
            <w:bookmarkEnd w:id="82"/>
          </w:p>
        </w:tc>
        <w:tc>
          <w:tcPr>
            <w:tcW w:w="2690" w:type="dxa"/>
            <w:shd w:val="clear" w:color="auto" w:fill="auto"/>
          </w:tcPr>
          <w:p w14:paraId="550124A7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F64FE6" w:rsidRPr="005E6FDB" w14:paraId="71D8D60A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6A644E7A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629F2B30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</w:tcPr>
          <w:p w14:paraId="0F48AB1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77C4E9CD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D6C682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shd w:val="clear" w:color="auto" w:fill="E2EFD9" w:themeFill="accent6" w:themeFillTint="33"/>
          </w:tcPr>
          <w:p w14:paraId="32E45F09" w14:textId="7C7D68EB" w:rsidR="00F64FE6" w:rsidRPr="005E6FDB" w:rsidRDefault="00F64FE6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83" w:name="_Toc45633637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4: Continuously Improve Overall Lifecycle</w:t>
            </w:r>
            <w:bookmarkEnd w:id="83"/>
          </w:p>
        </w:tc>
        <w:tc>
          <w:tcPr>
            <w:tcW w:w="2690" w:type="dxa"/>
            <w:shd w:val="clear" w:color="auto" w:fill="E2EFD9" w:themeFill="accent6" w:themeFillTint="33"/>
          </w:tcPr>
          <w:p w14:paraId="7E1E9EF4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F64FE6" w:rsidRPr="005E6FDB" w14:paraId="090C9AE2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2698366B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347324B9" w14:textId="413D013D" w:rsidR="00F64FE6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what process reviews have been done and where improvements where identified</w:t>
            </w:r>
          </w:p>
        </w:tc>
        <w:tc>
          <w:tcPr>
            <w:tcW w:w="2690" w:type="dxa"/>
          </w:tcPr>
          <w:p w14:paraId="40549CB5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57767F" w:rsidRPr="005E6FDB" w14:paraId="61B15CE5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7C4846C1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</w:tcPr>
          <w:p w14:paraId="7BCF57D7" w14:textId="2253D60E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 improvement experiments undertaken and describe lessons learned</w:t>
            </w:r>
          </w:p>
        </w:tc>
        <w:tc>
          <w:tcPr>
            <w:tcW w:w="2690" w:type="dxa"/>
          </w:tcPr>
          <w:p w14:paraId="5C69CB84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BDD831A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439E7C62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tcBorders>
              <w:bottom w:val="single" w:sz="4" w:space="0" w:color="auto"/>
            </w:tcBorders>
          </w:tcPr>
          <w:p w14:paraId="29726A93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256F5A07" w14:textId="77777777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64FE6" w:rsidRPr="005E6FDB" w14:paraId="3B5E37E9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3BFB5E01" w14:textId="4D65134A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instrText xml:space="preserve"> FORMCHECKBOX </w:instrText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separate"/>
            </w:r>
            <w:r w:rsidRPr="005E6FD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604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5212DF" w14:textId="0296F246" w:rsidR="00F64FE6" w:rsidRPr="005E6FDB" w:rsidRDefault="00F64FE6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</w:pPr>
            <w:bookmarkStart w:id="84" w:name="_Toc45633638"/>
            <w:r w:rsidRPr="005E6FDB">
              <w:rPr>
                <w:rFonts w:asciiTheme="minorHAnsi" w:hAnsiTheme="minorHAnsi" w:cstheme="minorHAnsi"/>
                <w:b/>
                <w:bCs/>
                <w:sz w:val="27"/>
                <w:szCs w:val="27"/>
                <w:lang w:val="en-US"/>
              </w:rPr>
              <w:t>Step 5: Maintain Product Integrity &amp; Quality</w:t>
            </w:r>
            <w:bookmarkEnd w:id="84"/>
          </w:p>
        </w:tc>
        <w:tc>
          <w:tcPr>
            <w:tcW w:w="26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AACBEE" w14:textId="04E02C42" w:rsidR="00F64FE6" w:rsidRPr="005E6FDB" w:rsidRDefault="00F64FE6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</w:rPr>
            </w:pPr>
            <w:r w:rsidRPr="005E6FDB">
              <w:rPr>
                <w:rFonts w:asciiTheme="minorHAnsi" w:hAnsiTheme="minorHAnsi" w:cstheme="minorHAnsi"/>
                <w:b/>
              </w:rPr>
              <w:t>Comment</w:t>
            </w:r>
          </w:p>
        </w:tc>
      </w:tr>
      <w:tr w:rsidR="0057767F" w:rsidRPr="005E6FDB" w14:paraId="6739BF50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15B7F58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2E30F7C3" w14:textId="5C092903" w:rsidR="0057767F" w:rsidRPr="0057767F" w:rsidRDefault="0057767F" w:rsidP="00F64FE6">
            <w:pPr>
              <w:spacing w:before="100" w:beforeAutospacing="1" w:after="100" w:afterAutospacing="1"/>
              <w:outlineLvl w:val="2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85" w:name="_Toc45633639"/>
            <w:r w:rsidRPr="005776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viewed defect log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or improvement opportunities</w:t>
            </w:r>
            <w:bookmarkEnd w:id="85"/>
          </w:p>
        </w:tc>
        <w:tc>
          <w:tcPr>
            <w:tcW w:w="2690" w:type="dxa"/>
            <w:shd w:val="clear" w:color="auto" w:fill="auto"/>
          </w:tcPr>
          <w:p w14:paraId="279DAE70" w14:textId="77777777" w:rsidR="0057767F" w:rsidRPr="005E6FDB" w:rsidRDefault="0057767F" w:rsidP="00F64FE6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57767F" w:rsidRPr="005E6FDB" w14:paraId="652AA125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0210A7E9" w14:textId="77777777" w:rsidR="0057767F" w:rsidRPr="005E6FDB" w:rsidRDefault="0057767F" w:rsidP="0057767F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54063809" w14:textId="6C633B83" w:rsidR="0057767F" w:rsidRPr="005E6FDB" w:rsidRDefault="0057767F" w:rsidP="0057767F">
            <w:pPr>
              <w:spacing w:before="100" w:beforeAutospacing="1" w:after="100" w:afterAutospacing="1"/>
              <w:outlineLvl w:val="2"/>
              <w:rPr>
                <w:rFonts w:cstheme="minorHAnsi"/>
                <w:b/>
                <w:bCs/>
                <w:sz w:val="27"/>
                <w:szCs w:val="27"/>
                <w:lang w:val="en-US"/>
              </w:rPr>
            </w:pPr>
            <w:bookmarkStart w:id="86" w:name="_Toc45633640"/>
            <w:r w:rsidRPr="0057767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view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tform release cadence aligned with product releases for possible feature impacts</w:t>
            </w:r>
            <w:bookmarkEnd w:id="86"/>
          </w:p>
        </w:tc>
        <w:tc>
          <w:tcPr>
            <w:tcW w:w="2690" w:type="dxa"/>
            <w:shd w:val="clear" w:color="auto" w:fill="auto"/>
          </w:tcPr>
          <w:p w14:paraId="0DA0996D" w14:textId="77777777" w:rsidR="0057767F" w:rsidRPr="005E6FDB" w:rsidRDefault="0057767F" w:rsidP="0057767F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57767F" w:rsidRPr="005E6FDB" w14:paraId="545010D3" w14:textId="77777777" w:rsidTr="00577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</w:tcPr>
          <w:p w14:paraId="1158D6BC" w14:textId="77777777" w:rsidR="0057767F" w:rsidRPr="005E6FDB" w:rsidRDefault="0057767F" w:rsidP="0057767F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  <w:tc>
          <w:tcPr>
            <w:tcW w:w="6043" w:type="dxa"/>
            <w:shd w:val="clear" w:color="auto" w:fill="auto"/>
          </w:tcPr>
          <w:p w14:paraId="1832A917" w14:textId="77777777" w:rsidR="0057767F" w:rsidRPr="005E6FDB" w:rsidRDefault="0057767F" w:rsidP="0057767F">
            <w:pPr>
              <w:spacing w:before="100" w:beforeAutospacing="1" w:after="100" w:afterAutospacing="1"/>
              <w:outlineLvl w:val="2"/>
              <w:rPr>
                <w:rFonts w:cstheme="minorHAnsi"/>
                <w:b/>
                <w:bCs/>
                <w:sz w:val="27"/>
                <w:szCs w:val="27"/>
                <w:lang w:val="en-US"/>
              </w:rPr>
            </w:pPr>
          </w:p>
        </w:tc>
        <w:tc>
          <w:tcPr>
            <w:tcW w:w="2690" w:type="dxa"/>
            <w:shd w:val="clear" w:color="auto" w:fill="auto"/>
          </w:tcPr>
          <w:p w14:paraId="6A8D9312" w14:textId="77777777" w:rsidR="0057767F" w:rsidRPr="005E6FDB" w:rsidRDefault="0057767F" w:rsidP="0057767F">
            <w:pPr>
              <w:pStyle w:val="Paragraph"/>
              <w:spacing w:before="0" w:after="0"/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6BDD662F" w14:textId="75124792" w:rsidR="00A963B8" w:rsidRPr="005E6FDB" w:rsidRDefault="00A963B8" w:rsidP="00076B36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4"/>
          <w:szCs w:val="24"/>
          <w:lang w:val="en-US" w:eastAsia="en-CA"/>
        </w:rPr>
      </w:pPr>
    </w:p>
    <w:sectPr w:rsidR="00A963B8" w:rsidRPr="005E6FDB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6886" w14:textId="77777777" w:rsidR="006C7A4C" w:rsidRDefault="006C7A4C" w:rsidP="00AF6289">
      <w:pPr>
        <w:spacing w:after="0" w:line="240" w:lineRule="auto"/>
      </w:pPr>
      <w:r>
        <w:separator/>
      </w:r>
    </w:p>
  </w:endnote>
  <w:endnote w:type="continuationSeparator" w:id="0">
    <w:p w14:paraId="59550AA7" w14:textId="77777777" w:rsidR="006C7A4C" w:rsidRDefault="006C7A4C" w:rsidP="00AF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67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C5D4AE" w14:textId="2F770C05" w:rsidR="006C7A4C" w:rsidRDefault="006C7A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C2494E" w14:textId="7EDB5757" w:rsidR="006C7A4C" w:rsidRDefault="006C7A4C">
    <w:pPr>
      <w:pStyle w:val="Footer"/>
    </w:pPr>
    <w:r>
      <w:t>Modern Application Playbook Checklist (BETA)  CITZ-OCIO-ES-IMB, 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A6400" w14:textId="77777777" w:rsidR="006C7A4C" w:rsidRDefault="006C7A4C" w:rsidP="00AF6289">
      <w:pPr>
        <w:spacing w:after="0" w:line="240" w:lineRule="auto"/>
      </w:pPr>
      <w:r>
        <w:separator/>
      </w:r>
    </w:p>
  </w:footnote>
  <w:footnote w:type="continuationSeparator" w:id="0">
    <w:p w14:paraId="77B69954" w14:textId="77777777" w:rsidR="006C7A4C" w:rsidRDefault="006C7A4C" w:rsidP="00AF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CDE"/>
    <w:multiLevelType w:val="multilevel"/>
    <w:tmpl w:val="7D48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221C4"/>
    <w:multiLevelType w:val="multilevel"/>
    <w:tmpl w:val="34C0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B7559"/>
    <w:multiLevelType w:val="multilevel"/>
    <w:tmpl w:val="4DD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25DA2"/>
    <w:multiLevelType w:val="multilevel"/>
    <w:tmpl w:val="B5C8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007C8"/>
    <w:multiLevelType w:val="multilevel"/>
    <w:tmpl w:val="59C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D4FC9"/>
    <w:multiLevelType w:val="multilevel"/>
    <w:tmpl w:val="2B8E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188"/>
    <w:multiLevelType w:val="multilevel"/>
    <w:tmpl w:val="160A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E69DB"/>
    <w:multiLevelType w:val="multilevel"/>
    <w:tmpl w:val="6B6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23315"/>
    <w:multiLevelType w:val="multilevel"/>
    <w:tmpl w:val="BFF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A169C"/>
    <w:multiLevelType w:val="multilevel"/>
    <w:tmpl w:val="175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93281"/>
    <w:multiLevelType w:val="multilevel"/>
    <w:tmpl w:val="5DD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7037F"/>
    <w:multiLevelType w:val="multilevel"/>
    <w:tmpl w:val="79E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42DC6"/>
    <w:multiLevelType w:val="multilevel"/>
    <w:tmpl w:val="A71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912FA"/>
    <w:multiLevelType w:val="multilevel"/>
    <w:tmpl w:val="8C3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63DA9"/>
    <w:multiLevelType w:val="multilevel"/>
    <w:tmpl w:val="5A70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CE5E2D"/>
    <w:multiLevelType w:val="multilevel"/>
    <w:tmpl w:val="49A8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C6055"/>
    <w:multiLevelType w:val="multilevel"/>
    <w:tmpl w:val="E5FA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644E"/>
    <w:multiLevelType w:val="multilevel"/>
    <w:tmpl w:val="9190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744C33"/>
    <w:multiLevelType w:val="multilevel"/>
    <w:tmpl w:val="104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73863"/>
    <w:multiLevelType w:val="multilevel"/>
    <w:tmpl w:val="F4EA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54CB3"/>
    <w:multiLevelType w:val="multilevel"/>
    <w:tmpl w:val="6BB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EC59DD"/>
    <w:multiLevelType w:val="multilevel"/>
    <w:tmpl w:val="6636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305D0"/>
    <w:multiLevelType w:val="multilevel"/>
    <w:tmpl w:val="36BA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61A33"/>
    <w:multiLevelType w:val="multilevel"/>
    <w:tmpl w:val="7D02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E06AD5"/>
    <w:multiLevelType w:val="multilevel"/>
    <w:tmpl w:val="8E4E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A0B70"/>
    <w:multiLevelType w:val="multilevel"/>
    <w:tmpl w:val="0F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002124"/>
    <w:multiLevelType w:val="multilevel"/>
    <w:tmpl w:val="34B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097873"/>
    <w:multiLevelType w:val="multilevel"/>
    <w:tmpl w:val="35C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862F8E"/>
    <w:multiLevelType w:val="multilevel"/>
    <w:tmpl w:val="12F6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D4DD8"/>
    <w:multiLevelType w:val="multilevel"/>
    <w:tmpl w:val="3AC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F3D0A"/>
    <w:multiLevelType w:val="multilevel"/>
    <w:tmpl w:val="DBA2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697FC6"/>
    <w:multiLevelType w:val="multilevel"/>
    <w:tmpl w:val="221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362FD5"/>
    <w:multiLevelType w:val="multilevel"/>
    <w:tmpl w:val="7488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7578E5"/>
    <w:multiLevelType w:val="multilevel"/>
    <w:tmpl w:val="734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BE58B2"/>
    <w:multiLevelType w:val="multilevel"/>
    <w:tmpl w:val="BD6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06082"/>
    <w:multiLevelType w:val="multilevel"/>
    <w:tmpl w:val="41D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D01C0A"/>
    <w:multiLevelType w:val="multilevel"/>
    <w:tmpl w:val="B4B0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0D477A"/>
    <w:multiLevelType w:val="multilevel"/>
    <w:tmpl w:val="B14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3E4AFA"/>
    <w:multiLevelType w:val="multilevel"/>
    <w:tmpl w:val="540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EA1D47"/>
    <w:multiLevelType w:val="multilevel"/>
    <w:tmpl w:val="A8EA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905E08"/>
    <w:multiLevelType w:val="multilevel"/>
    <w:tmpl w:val="38E0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3E3FC7"/>
    <w:multiLevelType w:val="multilevel"/>
    <w:tmpl w:val="C944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D35098"/>
    <w:multiLevelType w:val="multilevel"/>
    <w:tmpl w:val="325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180E55"/>
    <w:multiLevelType w:val="multilevel"/>
    <w:tmpl w:val="024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18483D"/>
    <w:multiLevelType w:val="multilevel"/>
    <w:tmpl w:val="FFC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671E3D"/>
    <w:multiLevelType w:val="multilevel"/>
    <w:tmpl w:val="7B1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0028E"/>
    <w:multiLevelType w:val="multilevel"/>
    <w:tmpl w:val="42E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3A11DD"/>
    <w:multiLevelType w:val="multilevel"/>
    <w:tmpl w:val="092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6B731D"/>
    <w:multiLevelType w:val="multilevel"/>
    <w:tmpl w:val="CC8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67DDA"/>
    <w:multiLevelType w:val="multilevel"/>
    <w:tmpl w:val="D44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E530F4"/>
    <w:multiLevelType w:val="multilevel"/>
    <w:tmpl w:val="8B84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FB02843"/>
    <w:multiLevelType w:val="multilevel"/>
    <w:tmpl w:val="A3F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EE7E6F"/>
    <w:multiLevelType w:val="multilevel"/>
    <w:tmpl w:val="52B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0038BD"/>
    <w:multiLevelType w:val="multilevel"/>
    <w:tmpl w:val="ADA8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AB2221"/>
    <w:multiLevelType w:val="multilevel"/>
    <w:tmpl w:val="168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313D77"/>
    <w:multiLevelType w:val="multilevel"/>
    <w:tmpl w:val="5BAE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A7541A"/>
    <w:multiLevelType w:val="multilevel"/>
    <w:tmpl w:val="7A5E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C534BB"/>
    <w:multiLevelType w:val="multilevel"/>
    <w:tmpl w:val="2CFA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E86ABA"/>
    <w:multiLevelType w:val="multilevel"/>
    <w:tmpl w:val="52E8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5371B2"/>
    <w:multiLevelType w:val="multilevel"/>
    <w:tmpl w:val="FDD2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FD4D78"/>
    <w:multiLevelType w:val="multilevel"/>
    <w:tmpl w:val="95EE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046FA0"/>
    <w:multiLevelType w:val="multilevel"/>
    <w:tmpl w:val="5AC0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E3477B"/>
    <w:multiLevelType w:val="multilevel"/>
    <w:tmpl w:val="0214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3F566F"/>
    <w:multiLevelType w:val="multilevel"/>
    <w:tmpl w:val="440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501088"/>
    <w:multiLevelType w:val="multilevel"/>
    <w:tmpl w:val="CBA8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D16F39"/>
    <w:multiLevelType w:val="multilevel"/>
    <w:tmpl w:val="3C86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A27109"/>
    <w:multiLevelType w:val="multilevel"/>
    <w:tmpl w:val="53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09662C"/>
    <w:multiLevelType w:val="multilevel"/>
    <w:tmpl w:val="C390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DC19CA"/>
    <w:multiLevelType w:val="multilevel"/>
    <w:tmpl w:val="067C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66227B"/>
    <w:multiLevelType w:val="multilevel"/>
    <w:tmpl w:val="1AA0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F912C4"/>
    <w:multiLevelType w:val="multilevel"/>
    <w:tmpl w:val="1A42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C82497"/>
    <w:multiLevelType w:val="multilevel"/>
    <w:tmpl w:val="EF2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FB1739"/>
    <w:multiLevelType w:val="multilevel"/>
    <w:tmpl w:val="211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64"/>
  </w:num>
  <w:num w:numId="5">
    <w:abstractNumId w:val="8"/>
  </w:num>
  <w:num w:numId="6">
    <w:abstractNumId w:val="63"/>
  </w:num>
  <w:num w:numId="7">
    <w:abstractNumId w:val="69"/>
  </w:num>
  <w:num w:numId="8">
    <w:abstractNumId w:val="28"/>
  </w:num>
  <w:num w:numId="9">
    <w:abstractNumId w:val="54"/>
  </w:num>
  <w:num w:numId="10">
    <w:abstractNumId w:val="26"/>
  </w:num>
  <w:num w:numId="11">
    <w:abstractNumId w:val="53"/>
  </w:num>
  <w:num w:numId="12">
    <w:abstractNumId w:val="47"/>
  </w:num>
  <w:num w:numId="13">
    <w:abstractNumId w:val="27"/>
  </w:num>
  <w:num w:numId="14">
    <w:abstractNumId w:val="66"/>
  </w:num>
  <w:num w:numId="15">
    <w:abstractNumId w:val="46"/>
  </w:num>
  <w:num w:numId="16">
    <w:abstractNumId w:val="49"/>
  </w:num>
  <w:num w:numId="17">
    <w:abstractNumId w:val="10"/>
  </w:num>
  <w:num w:numId="18">
    <w:abstractNumId w:val="1"/>
  </w:num>
  <w:num w:numId="19">
    <w:abstractNumId w:val="61"/>
  </w:num>
  <w:num w:numId="20">
    <w:abstractNumId w:val="60"/>
  </w:num>
  <w:num w:numId="21">
    <w:abstractNumId w:val="20"/>
  </w:num>
  <w:num w:numId="22">
    <w:abstractNumId w:val="41"/>
  </w:num>
  <w:num w:numId="23">
    <w:abstractNumId w:val="30"/>
  </w:num>
  <w:num w:numId="24">
    <w:abstractNumId w:val="65"/>
  </w:num>
  <w:num w:numId="25">
    <w:abstractNumId w:val="43"/>
  </w:num>
  <w:num w:numId="26">
    <w:abstractNumId w:val="40"/>
  </w:num>
  <w:num w:numId="27">
    <w:abstractNumId w:val="39"/>
  </w:num>
  <w:num w:numId="28">
    <w:abstractNumId w:val="57"/>
  </w:num>
  <w:num w:numId="29">
    <w:abstractNumId w:val="44"/>
  </w:num>
  <w:num w:numId="30">
    <w:abstractNumId w:val="15"/>
  </w:num>
  <w:num w:numId="31">
    <w:abstractNumId w:val="50"/>
  </w:num>
  <w:num w:numId="32">
    <w:abstractNumId w:val="25"/>
  </w:num>
  <w:num w:numId="33">
    <w:abstractNumId w:val="18"/>
  </w:num>
  <w:num w:numId="34">
    <w:abstractNumId w:val="62"/>
  </w:num>
  <w:num w:numId="35">
    <w:abstractNumId w:val="21"/>
  </w:num>
  <w:num w:numId="36">
    <w:abstractNumId w:val="3"/>
  </w:num>
  <w:num w:numId="37">
    <w:abstractNumId w:val="58"/>
  </w:num>
  <w:num w:numId="38">
    <w:abstractNumId w:val="4"/>
  </w:num>
  <w:num w:numId="39">
    <w:abstractNumId w:val="51"/>
  </w:num>
  <w:num w:numId="40">
    <w:abstractNumId w:val="22"/>
  </w:num>
  <w:num w:numId="41">
    <w:abstractNumId w:val="48"/>
  </w:num>
  <w:num w:numId="42">
    <w:abstractNumId w:val="72"/>
  </w:num>
  <w:num w:numId="43">
    <w:abstractNumId w:val="11"/>
  </w:num>
  <w:num w:numId="44">
    <w:abstractNumId w:val="68"/>
  </w:num>
  <w:num w:numId="45">
    <w:abstractNumId w:val="52"/>
  </w:num>
  <w:num w:numId="46">
    <w:abstractNumId w:val="29"/>
  </w:num>
  <w:num w:numId="47">
    <w:abstractNumId w:val="36"/>
  </w:num>
  <w:num w:numId="48">
    <w:abstractNumId w:val="37"/>
  </w:num>
  <w:num w:numId="49">
    <w:abstractNumId w:val="34"/>
  </w:num>
  <w:num w:numId="50">
    <w:abstractNumId w:val="6"/>
  </w:num>
  <w:num w:numId="51">
    <w:abstractNumId w:val="19"/>
  </w:num>
  <w:num w:numId="52">
    <w:abstractNumId w:val="70"/>
  </w:num>
  <w:num w:numId="53">
    <w:abstractNumId w:val="56"/>
  </w:num>
  <w:num w:numId="54">
    <w:abstractNumId w:val="7"/>
  </w:num>
  <w:num w:numId="55">
    <w:abstractNumId w:val="5"/>
  </w:num>
  <w:num w:numId="56">
    <w:abstractNumId w:val="42"/>
  </w:num>
  <w:num w:numId="57">
    <w:abstractNumId w:val="13"/>
  </w:num>
  <w:num w:numId="58">
    <w:abstractNumId w:val="14"/>
  </w:num>
  <w:num w:numId="59">
    <w:abstractNumId w:val="32"/>
  </w:num>
  <w:num w:numId="60">
    <w:abstractNumId w:val="31"/>
  </w:num>
  <w:num w:numId="61">
    <w:abstractNumId w:val="17"/>
  </w:num>
  <w:num w:numId="62">
    <w:abstractNumId w:val="55"/>
  </w:num>
  <w:num w:numId="63">
    <w:abstractNumId w:val="12"/>
  </w:num>
  <w:num w:numId="64">
    <w:abstractNumId w:val="33"/>
  </w:num>
  <w:num w:numId="65">
    <w:abstractNumId w:val="0"/>
  </w:num>
  <w:num w:numId="66">
    <w:abstractNumId w:val="2"/>
  </w:num>
  <w:num w:numId="67">
    <w:abstractNumId w:val="24"/>
  </w:num>
  <w:num w:numId="68">
    <w:abstractNumId w:val="23"/>
  </w:num>
  <w:num w:numId="69">
    <w:abstractNumId w:val="71"/>
  </w:num>
  <w:num w:numId="70">
    <w:abstractNumId w:val="59"/>
  </w:num>
  <w:num w:numId="71">
    <w:abstractNumId w:val="9"/>
  </w:num>
  <w:num w:numId="72">
    <w:abstractNumId w:val="67"/>
  </w:num>
  <w:num w:numId="73">
    <w:abstractNumId w:val="3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B8"/>
    <w:rsid w:val="0007300A"/>
    <w:rsid w:val="00076B36"/>
    <w:rsid w:val="000B4C57"/>
    <w:rsid w:val="001E4AFF"/>
    <w:rsid w:val="00224B63"/>
    <w:rsid w:val="0024085B"/>
    <w:rsid w:val="00287711"/>
    <w:rsid w:val="003A588D"/>
    <w:rsid w:val="0047025E"/>
    <w:rsid w:val="00566A0E"/>
    <w:rsid w:val="0057767F"/>
    <w:rsid w:val="005E6FDB"/>
    <w:rsid w:val="006C7A4C"/>
    <w:rsid w:val="00826075"/>
    <w:rsid w:val="008E3DF0"/>
    <w:rsid w:val="008E75E8"/>
    <w:rsid w:val="00967B8C"/>
    <w:rsid w:val="00971ABE"/>
    <w:rsid w:val="009F10E6"/>
    <w:rsid w:val="00A25BE2"/>
    <w:rsid w:val="00A446C6"/>
    <w:rsid w:val="00A963B8"/>
    <w:rsid w:val="00AE4BB8"/>
    <w:rsid w:val="00AF6289"/>
    <w:rsid w:val="00B17982"/>
    <w:rsid w:val="00BD22BC"/>
    <w:rsid w:val="00C122A0"/>
    <w:rsid w:val="00C86B76"/>
    <w:rsid w:val="00CA5069"/>
    <w:rsid w:val="00CE67E2"/>
    <w:rsid w:val="00D862E2"/>
    <w:rsid w:val="00F64FE6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52F52A1"/>
  <w15:chartTrackingRefBased/>
  <w15:docId w15:val="{E7D10F5F-80F6-40B1-BB10-074EC6B0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7B8C"/>
  </w:style>
  <w:style w:type="paragraph" w:styleId="Heading1">
    <w:name w:val="heading 1"/>
    <w:basedOn w:val="Normal"/>
    <w:link w:val="Heading1Char"/>
    <w:uiPriority w:val="9"/>
    <w:qFormat/>
    <w:rsid w:val="00A96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A96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96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3B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963B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963B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9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963B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963B8"/>
    <w:rPr>
      <w:i/>
      <w:iCs/>
    </w:rPr>
  </w:style>
  <w:style w:type="character" w:styleId="Strong">
    <w:name w:val="Strong"/>
    <w:basedOn w:val="DefaultParagraphFont"/>
    <w:uiPriority w:val="22"/>
    <w:qFormat/>
    <w:rsid w:val="00A963B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63B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63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6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3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3B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F6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89"/>
  </w:style>
  <w:style w:type="paragraph" w:styleId="Footer">
    <w:name w:val="footer"/>
    <w:basedOn w:val="Normal"/>
    <w:link w:val="FooterChar"/>
    <w:uiPriority w:val="99"/>
    <w:unhideWhenUsed/>
    <w:rsid w:val="00AF6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89"/>
  </w:style>
  <w:style w:type="paragraph" w:customStyle="1" w:styleId="Paragraph">
    <w:name w:val="Paragraph"/>
    <w:link w:val="ParagraphChar"/>
    <w:rsid w:val="00CE67E2"/>
    <w:pPr>
      <w:tabs>
        <w:tab w:val="left" w:pos="1100"/>
      </w:tabs>
      <w:spacing w:before="60" w:after="120" w:line="240" w:lineRule="auto"/>
      <w:ind w:left="700" w:firstLine="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CE67E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E6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welve-Factor_App_methodology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cgov.github.io/CITZ-IMB-playbook/feedbac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cgov.github.io/CITZ-IMB-playbook/" TargetMode="External"/><Relationship Id="rId4" Type="http://schemas.openxmlformats.org/officeDocument/2006/relationships/styles" Target="styles.xml"/><Relationship Id="rId9" Type="http://schemas.openxmlformats.org/officeDocument/2006/relationships/hyperlink" Target="https://bcgov.github.io/CITZ-IMB-playbook/" TargetMode="External"/><Relationship Id="rId14" Type="http://schemas.openxmlformats.org/officeDocument/2006/relationships/hyperlink" Target="https://bcgov.github.io/CITZ-IMB-playbook/docs/IMB-Application-Transition-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A8809-ADAB-4F9A-998D-54F6646C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76</Words>
  <Characters>1126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dern Application Playbook Checklist (Beta)</vt:lpstr>
      <vt:lpstr>    Ideate Solutions That Meet the Needs of Business</vt:lpstr>
      <vt:lpstr>Play 2</vt:lpstr>
      <vt:lpstr>    Successfully Navigate the Project Intake Process</vt:lpstr>
      <vt:lpstr>Play 3</vt:lpstr>
      <vt:lpstr>    Building Your Team</vt:lpstr>
      <vt:lpstr>Play 4</vt:lpstr>
      <vt:lpstr>    Ready, Refine, Sprint…</vt:lpstr>
      <vt:lpstr>Play 5</vt:lpstr>
      <vt:lpstr>    Transition to Operations</vt:lpstr>
      <vt:lpstr>Play 6</vt:lpstr>
      <vt:lpstr>    Continuous Product Improvement</vt:lpstr>
      <vt:lpstr>    </vt:lpstr>
      <vt:lpstr>Play 7</vt:lpstr>
      <vt:lpstr>    Sustainment Lifecycle</vt:lpstr>
      <vt:lpstr>    </vt:lpstr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Application Playbook Checklist (Beta)</dc:title>
  <dc:subject>Citizen Services’ OCIO-ES IMB</dc:subject>
  <dc:creator>Kobenter, Robert W CITZ:EX</dc:creator>
  <cp:keywords/>
  <dc:description/>
  <cp:lastModifiedBy>Kobenter, Robert W CITZ:EX</cp:lastModifiedBy>
  <cp:revision>5</cp:revision>
  <cp:lastPrinted>2020-07-13T16:58:00Z</cp:lastPrinted>
  <dcterms:created xsi:type="dcterms:W3CDTF">2020-07-14T22:56:00Z</dcterms:created>
  <dcterms:modified xsi:type="dcterms:W3CDTF">2020-07-14T22:59:00Z</dcterms:modified>
</cp:coreProperties>
</file>